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F2AC6" w14:textId="0FDCED50" w:rsidR="001E7F23" w:rsidRPr="00082F71" w:rsidRDefault="001E7F23" w:rsidP="00082F71">
      <w:pPr>
        <w:spacing w:line="276" w:lineRule="auto"/>
        <w:rPr>
          <w:rFonts w:ascii="Gill Sans Nova" w:hAnsi="Gill Sans Nova" w:cs="Arial"/>
          <w:b/>
          <w:sz w:val="22"/>
          <w:szCs w:val="22"/>
        </w:rPr>
      </w:pPr>
    </w:p>
    <w:p w14:paraId="743F7981" w14:textId="77777777" w:rsidR="00D0553D" w:rsidRPr="00082F71" w:rsidRDefault="004B3E57" w:rsidP="00082F71">
      <w:pPr>
        <w:spacing w:line="276" w:lineRule="auto"/>
        <w:jc w:val="center"/>
        <w:rPr>
          <w:rFonts w:ascii="Gill Sans Nova" w:hAnsi="Gill Sans Nova" w:cs="Arial"/>
          <w:b/>
          <w:bCs/>
          <w:sz w:val="28"/>
          <w:szCs w:val="28"/>
          <w:lang w:val="en-GB"/>
        </w:rPr>
      </w:pPr>
      <w:r w:rsidRPr="00082F71">
        <w:rPr>
          <w:rFonts w:ascii="Gill Sans Nova" w:hAnsi="Gill Sans Nova" w:cs="Arial"/>
          <w:b/>
          <w:bCs/>
          <w:sz w:val="28"/>
          <w:szCs w:val="28"/>
          <w:lang w:val="en-GB"/>
        </w:rPr>
        <w:t>Risk Assessment Form</w:t>
      </w:r>
      <w:r w:rsidR="003C56B6" w:rsidRPr="00082F71">
        <w:rPr>
          <w:rFonts w:ascii="Gill Sans Nova" w:hAnsi="Gill Sans Nova" w:cs="Arial"/>
          <w:b/>
          <w:bCs/>
          <w:sz w:val="28"/>
          <w:szCs w:val="28"/>
          <w:lang w:val="en-GB"/>
        </w:rPr>
        <w:t xml:space="preserve"> </w:t>
      </w:r>
    </w:p>
    <w:p w14:paraId="42254D4A" w14:textId="4088BFF6" w:rsidR="004B3E57" w:rsidRPr="00082F71" w:rsidRDefault="004B3E57" w:rsidP="00082F71">
      <w:pPr>
        <w:spacing w:line="276" w:lineRule="auto"/>
        <w:rPr>
          <w:rFonts w:ascii="Gill Sans Nova" w:hAnsi="Gill Sans Nova" w:cs="Arial"/>
          <w:b/>
          <w:sz w:val="22"/>
          <w:szCs w:val="22"/>
        </w:rPr>
      </w:pPr>
    </w:p>
    <w:p w14:paraId="2C12DA70" w14:textId="77777777" w:rsidR="00797822" w:rsidRPr="00082F71" w:rsidRDefault="00797822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6A52CA42" w14:textId="1BC60360" w:rsidR="003C56B6" w:rsidRDefault="00851BFB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 xml:space="preserve">Are there any indications </w:t>
      </w:r>
      <w:r w:rsidR="00230D57" w:rsidRPr="00082F71">
        <w:rPr>
          <w:rFonts w:ascii="Gill Sans Nova" w:hAnsi="Gill Sans Nova" w:cs="Arial"/>
          <w:sz w:val="22"/>
          <w:szCs w:val="22"/>
        </w:rPr>
        <w:t xml:space="preserve">of </w:t>
      </w:r>
      <w:r w:rsidR="00A7214F">
        <w:rPr>
          <w:rFonts w:ascii="Gill Sans Nova" w:hAnsi="Gill Sans Nova" w:cs="Arial"/>
          <w:sz w:val="22"/>
          <w:szCs w:val="22"/>
        </w:rPr>
        <w:t>ongoing</w:t>
      </w:r>
      <w:r w:rsidR="00230D57" w:rsidRPr="00082F71">
        <w:rPr>
          <w:rFonts w:ascii="Gill Sans Nova" w:hAnsi="Gill Sans Nova" w:cs="Arial"/>
          <w:sz w:val="22"/>
          <w:szCs w:val="22"/>
        </w:rPr>
        <w:t xml:space="preserve"> contact </w:t>
      </w:r>
      <w:r w:rsidR="004C63F8" w:rsidRPr="00082F71">
        <w:rPr>
          <w:rFonts w:ascii="Gill Sans Nova" w:hAnsi="Gill Sans Nova" w:cs="Arial"/>
          <w:sz w:val="22"/>
          <w:szCs w:val="22"/>
        </w:rPr>
        <w:t xml:space="preserve">between the individual and the </w:t>
      </w:r>
      <w:r w:rsidR="00230D57" w:rsidRPr="00082F71">
        <w:rPr>
          <w:rFonts w:ascii="Gill Sans Nova" w:hAnsi="Gill Sans Nova" w:cs="Arial"/>
          <w:sz w:val="22"/>
          <w:szCs w:val="22"/>
        </w:rPr>
        <w:t>traffickers either in the sending or receiving country that would increase the risk factors associated with her/his return and reintegration?</w:t>
      </w:r>
    </w:p>
    <w:p w14:paraId="21188F31" w14:textId="08BBCEA4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-1780791338"/>
          <w:placeholder>
            <w:docPart w:val="963502B03AC14BCEB31CA1918E23F83D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05264270" w14:textId="77777777" w:rsidR="000A0DB0" w:rsidRPr="00082F71" w:rsidRDefault="000A0DB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</w:p>
    <w:p w14:paraId="27CF6ADA" w14:textId="0AC6D9F2" w:rsidR="000A0DB0" w:rsidRDefault="000A0DB0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 xml:space="preserve">Does the victim believe him or herself, family members or other loved ones, to be in imminent danger before or after the victim’s return? </w:t>
      </w:r>
    </w:p>
    <w:p w14:paraId="6FD734F8" w14:textId="179DEDF5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1546638595"/>
          <w:placeholder>
            <w:docPart w:val="300FC3D07751441FABAB51AAB2142E9C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5B42EE75" w14:textId="374AE2BD" w:rsidR="000A0DB0" w:rsidRPr="00082F71" w:rsidRDefault="000A0DB0" w:rsidP="00082F71">
      <w:pPr>
        <w:pStyle w:val="ListParagraph"/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</w:p>
    <w:p w14:paraId="31C2E05D" w14:textId="721DBEAE" w:rsidR="000A0DB0" w:rsidRDefault="000A0DB0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>Does the victim show signs of physical or psychological abuse?</w:t>
      </w:r>
    </w:p>
    <w:p w14:paraId="0EEBE769" w14:textId="0EA23E1F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-592014543"/>
          <w:placeholder>
            <w:docPart w:val="CBCF50863F39463EB3A310D3B545D7C3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1C260BCE" w14:textId="77777777" w:rsidR="00AF48E7" w:rsidRPr="00082F71" w:rsidRDefault="00AF48E7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7A9FA444" w14:textId="77777777" w:rsidR="004B3E57" w:rsidRDefault="00851BFB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>Is the family aware of the victim’s c</w:t>
      </w:r>
      <w:r w:rsidR="00230D57" w:rsidRPr="00082F71">
        <w:rPr>
          <w:rFonts w:ascii="Gill Sans Nova" w:hAnsi="Gill Sans Nova" w:cs="Arial"/>
          <w:sz w:val="22"/>
          <w:szCs w:val="22"/>
        </w:rPr>
        <w:t>ircumstances</w:t>
      </w:r>
      <w:r w:rsidR="004B3E57" w:rsidRPr="00082F71">
        <w:rPr>
          <w:rFonts w:ascii="Gill Sans Nova" w:hAnsi="Gill Sans Nova" w:cs="Arial"/>
          <w:sz w:val="22"/>
          <w:szCs w:val="22"/>
        </w:rPr>
        <w:t xml:space="preserve">? </w:t>
      </w:r>
    </w:p>
    <w:p w14:paraId="749091BB" w14:textId="07B2A3EE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14358475"/>
          <w:placeholder>
            <w:docPart w:val="50476F6060D6487595406C0F918DA9C3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596DBB04" w14:textId="77777777" w:rsidR="004B3E57" w:rsidRPr="00082F71" w:rsidRDefault="004B3E57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61AC5B19" w14:textId="77777777" w:rsidR="004B3E57" w:rsidRDefault="00230D57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>Is the family likely to react aggressively to the victim?</w:t>
      </w:r>
      <w:r w:rsidR="004B3E57" w:rsidRPr="00082F71">
        <w:rPr>
          <w:rFonts w:ascii="Gill Sans Nova" w:hAnsi="Gill Sans Nova" w:cs="Arial"/>
          <w:sz w:val="22"/>
          <w:szCs w:val="22"/>
        </w:rPr>
        <w:t xml:space="preserve"> </w:t>
      </w:r>
    </w:p>
    <w:p w14:paraId="309A748E" w14:textId="6B5C2D1B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-176125304"/>
          <w:placeholder>
            <w:docPart w:val="72A43580D95C4470A04166D3636CB1BC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2C2FB556" w14:textId="2C11E2A5" w:rsidR="000764D4" w:rsidRPr="00082F71" w:rsidRDefault="000764D4" w:rsidP="00082F71">
      <w:pPr>
        <w:pStyle w:val="ListParagraph"/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</w:p>
    <w:p w14:paraId="3D4C6342" w14:textId="77777777" w:rsidR="000764D4" w:rsidRDefault="000764D4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>Is the trafficking related to a common cultural or traditional practice, such as forced marriage</w:t>
      </w:r>
      <w:r w:rsidR="00B247B7" w:rsidRPr="00082F71">
        <w:rPr>
          <w:rFonts w:ascii="Gill Sans Nova" w:hAnsi="Gill Sans Nova" w:cs="Arial"/>
          <w:sz w:val="22"/>
          <w:szCs w:val="22"/>
        </w:rPr>
        <w:t>? If yes, may</w:t>
      </w:r>
      <w:r w:rsidRPr="00082F71">
        <w:rPr>
          <w:rFonts w:ascii="Gill Sans Nova" w:hAnsi="Gill Sans Nova" w:cs="Arial"/>
          <w:sz w:val="22"/>
          <w:szCs w:val="22"/>
        </w:rPr>
        <w:t xml:space="preserve"> the victims who have been freed from these situations attract social stigma or inspire other anti-social reactions?</w:t>
      </w:r>
    </w:p>
    <w:p w14:paraId="5BCDB225" w14:textId="0F6D4724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1037549007"/>
          <w:placeholder>
            <w:docPart w:val="7B495CDFBA8E4EDF9FC277BC6AAC9D3B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3688AB9A" w14:textId="77777777" w:rsidR="00A60404" w:rsidRPr="00082F71" w:rsidRDefault="00A60404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342BF781" w14:textId="77777777" w:rsidR="00A60404" w:rsidRDefault="00230D57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>Do the traffickers know the current location of the victim</w:t>
      </w:r>
      <w:r w:rsidR="00A60404" w:rsidRPr="00082F71">
        <w:rPr>
          <w:rFonts w:ascii="Gill Sans Nova" w:hAnsi="Gill Sans Nova" w:cs="Arial"/>
          <w:sz w:val="22"/>
          <w:szCs w:val="22"/>
        </w:rPr>
        <w:t xml:space="preserve">? </w:t>
      </w:r>
    </w:p>
    <w:p w14:paraId="4DCCCE5F" w14:textId="2A8EFB00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-1700080480"/>
          <w:placeholder>
            <w:docPart w:val="B35FFA6D7EDE4E71B12433B60EA5A3BA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15C2F16C" w14:textId="77777777" w:rsidR="00A60404" w:rsidRPr="00082F71" w:rsidRDefault="00A60404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72B482BD" w14:textId="2DA389AF" w:rsidR="00BF025C" w:rsidRDefault="00230D57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>Do the traffickers know the location of the victim’s family or loved ones</w:t>
      </w:r>
      <w:r w:rsidR="00BF025C" w:rsidRPr="00082F71">
        <w:rPr>
          <w:rFonts w:ascii="Gill Sans Nova" w:hAnsi="Gill Sans Nova" w:cs="Arial"/>
          <w:sz w:val="22"/>
          <w:szCs w:val="22"/>
        </w:rPr>
        <w:t>?</w:t>
      </w:r>
      <w:r w:rsidR="006D1914" w:rsidRPr="00082F71">
        <w:rPr>
          <w:rFonts w:ascii="Gill Sans Nova" w:hAnsi="Gill Sans Nova" w:cs="Arial"/>
          <w:sz w:val="22"/>
          <w:szCs w:val="22"/>
        </w:rPr>
        <w:t xml:space="preserve"> </w:t>
      </w:r>
    </w:p>
    <w:p w14:paraId="4F4DD3C8" w14:textId="04B99758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-488637600"/>
          <w:placeholder>
            <w:docPart w:val="805326BAB5714002967107FB38C4870F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120889F2" w14:textId="77777777" w:rsidR="00AF48E7" w:rsidRPr="00082F71" w:rsidRDefault="00AF48E7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6CA0B100" w14:textId="77777777" w:rsidR="00BF025C" w:rsidRDefault="00D9023D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>Are any of her/his family members, loved ones or friends implicated in the trafficking process</w:t>
      </w:r>
      <w:r w:rsidR="00BF025C" w:rsidRPr="00082F71">
        <w:rPr>
          <w:rFonts w:ascii="Gill Sans Nova" w:hAnsi="Gill Sans Nova" w:cs="Arial"/>
          <w:sz w:val="22"/>
          <w:szCs w:val="22"/>
        </w:rPr>
        <w:t xml:space="preserve">? </w:t>
      </w:r>
    </w:p>
    <w:p w14:paraId="192508D0" w14:textId="7D22000E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1374194806"/>
          <w:placeholder>
            <w:docPart w:val="A31C7F7FFE384BA581E14E8A48D66ECF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6BB32DA8" w14:textId="0D2181CB" w:rsidR="00BF025C" w:rsidRPr="00082F71" w:rsidRDefault="00BF025C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53EB6C28" w14:textId="03E25203" w:rsidR="00BF025C" w:rsidRDefault="00D9023D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 xml:space="preserve">Is/was the victim in contact with any police </w:t>
      </w:r>
      <w:r w:rsidR="004C63F8" w:rsidRPr="00082F71">
        <w:rPr>
          <w:rFonts w:ascii="Gill Sans Nova" w:hAnsi="Gill Sans Nova" w:cs="Arial"/>
          <w:sz w:val="22"/>
          <w:szCs w:val="22"/>
        </w:rPr>
        <w:t xml:space="preserve">authorities </w:t>
      </w:r>
      <w:r w:rsidRPr="00082F71">
        <w:rPr>
          <w:rFonts w:ascii="Gill Sans Nova" w:hAnsi="Gill Sans Nova" w:cs="Arial"/>
          <w:sz w:val="22"/>
          <w:szCs w:val="22"/>
        </w:rPr>
        <w:t>in Switzerland</w:t>
      </w:r>
      <w:r w:rsidR="00BF025C" w:rsidRPr="00082F71">
        <w:rPr>
          <w:rFonts w:ascii="Gill Sans Nova" w:hAnsi="Gill Sans Nova" w:cs="Arial"/>
          <w:sz w:val="22"/>
          <w:szCs w:val="22"/>
        </w:rPr>
        <w:t xml:space="preserve">? </w:t>
      </w:r>
    </w:p>
    <w:p w14:paraId="498CBB46" w14:textId="19A2AEE3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-1650433928"/>
          <w:placeholder>
            <w:docPart w:val="82AFA825B7C14368970949A42473A62E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09A12A8D" w14:textId="77777777" w:rsidR="00AF48E7" w:rsidRPr="00082F71" w:rsidRDefault="00AF48E7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06EA2BE8" w14:textId="1DCAE41D" w:rsidR="00431ED6" w:rsidRPr="00A7214F" w:rsidRDefault="00D9023D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>Has the victim co-operated with the police</w:t>
      </w:r>
      <w:r w:rsidR="00BF025C" w:rsidRPr="00082F71">
        <w:rPr>
          <w:rFonts w:ascii="Gill Sans Nova" w:hAnsi="Gill Sans Nova" w:cs="Arial"/>
          <w:sz w:val="22"/>
          <w:szCs w:val="22"/>
        </w:rPr>
        <w:t xml:space="preserve">? </w:t>
      </w:r>
    </w:p>
    <w:p w14:paraId="60A31E19" w14:textId="2E670EE7" w:rsidR="003C56B6" w:rsidRDefault="004E7F40" w:rsidP="00082F71">
      <w:pPr>
        <w:spacing w:line="276" w:lineRule="auto"/>
        <w:ind w:left="360"/>
        <w:rPr>
          <w:rFonts w:ascii="Gill Sans Nova" w:hAnsi="Gill Sans Nova"/>
          <w:b/>
          <w:bCs/>
          <w:sz w:val="22"/>
          <w:szCs w:val="22"/>
        </w:rPr>
      </w:pPr>
      <w:sdt>
        <w:sdtPr>
          <w:rPr>
            <w:rFonts w:ascii="Gill Sans Nova" w:hAnsi="Gill Sans Nova"/>
            <w:b/>
            <w:bCs/>
            <w:sz w:val="22"/>
            <w:szCs w:val="22"/>
          </w:rPr>
          <w:id w:val="-614594386"/>
          <w:placeholder>
            <w:docPart w:val="54F9DF2A77044BDD8A333A7A474EE3B1"/>
          </w:placeholder>
          <w:showingPlcHdr/>
          <w:dropDownList>
            <w:listItem w:value="Choose an item."/>
            <w:listItem w:displayText="Yes, provided evidence" w:value="Yes, provided evidence"/>
            <w:listItem w:displayText="No" w:value="No"/>
            <w:listItem w:displayText="Other" w:value="Other"/>
          </w:dropDownList>
        </w:sdtPr>
        <w:sdtEndPr/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hoose an item.</w:t>
          </w:r>
        </w:sdtContent>
      </w:sdt>
    </w:p>
    <w:p w14:paraId="2BD85A63" w14:textId="6E380F2E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3"/>
          </w:rPr>
          <w:id w:val="-1774315657"/>
          <w:placeholder>
            <w:docPart w:val="0EB63FA9CCD343A687CFC7E7D8859412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</w:rPr>
        </w:sdtEndPr>
        <w:sdtContent>
          <w:r w:rsidR="00082F71">
            <w:rPr>
              <w:rStyle w:val="PlaceholderText"/>
              <w:rFonts w:ascii="Gill Sans Nova" w:hAnsi="Gill Sans Nova"/>
              <w:sz w:val="22"/>
              <w:szCs w:val="22"/>
            </w:rPr>
            <w:t>If “other”, please specify here</w:t>
          </w:r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.</w:t>
          </w:r>
        </w:sdtContent>
      </w:sdt>
    </w:p>
    <w:p w14:paraId="19612E7B" w14:textId="77777777" w:rsidR="001E7F23" w:rsidRPr="00A7214F" w:rsidRDefault="001E7F23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</w:p>
    <w:p w14:paraId="4040F156" w14:textId="77777777" w:rsidR="00431ED6" w:rsidRDefault="00D9023D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>If so, are the traffickers aware of this fact</w:t>
      </w:r>
      <w:r w:rsidR="00431ED6" w:rsidRPr="00082F71">
        <w:rPr>
          <w:rFonts w:ascii="Gill Sans Nova" w:hAnsi="Gill Sans Nova" w:cs="Arial"/>
          <w:sz w:val="22"/>
          <w:szCs w:val="22"/>
        </w:rPr>
        <w:t xml:space="preserve">? </w:t>
      </w:r>
    </w:p>
    <w:p w14:paraId="5541B7F5" w14:textId="2F48FC70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-1435127160"/>
          <w:placeholder>
            <w:docPart w:val="60FB192EC86741B49F794C55C5ACC8F8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1677431E" w14:textId="77777777" w:rsidR="00431ED6" w:rsidRPr="00082F71" w:rsidRDefault="00431ED6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78568553" w14:textId="77777777" w:rsidR="00431ED6" w:rsidRDefault="00D9023D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>Has the police taken or do they take any action against the traffickers, either in the sending or receiving country, based upon intelligence or evidence provided by the victim</w:t>
      </w:r>
      <w:r w:rsidR="00431ED6" w:rsidRPr="00082F71">
        <w:rPr>
          <w:rFonts w:ascii="Gill Sans Nova" w:hAnsi="Gill Sans Nova" w:cs="Arial"/>
          <w:sz w:val="22"/>
          <w:szCs w:val="22"/>
        </w:rPr>
        <w:t xml:space="preserve">? </w:t>
      </w:r>
    </w:p>
    <w:p w14:paraId="1CE08FD8" w14:textId="270B5D0F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2094819116"/>
          <w:placeholder>
            <w:docPart w:val="3D1227CECE064D5F94EA72852C2B8C2E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2A45C088" w14:textId="77777777" w:rsidR="00431ED6" w:rsidRPr="00082F71" w:rsidRDefault="00431ED6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50F7F327" w14:textId="77777777" w:rsidR="00431ED6" w:rsidRDefault="000E4585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>Have any suspects been arrested to date</w:t>
      </w:r>
      <w:r w:rsidR="00431ED6" w:rsidRPr="00082F71">
        <w:rPr>
          <w:rFonts w:ascii="Gill Sans Nova" w:hAnsi="Gill Sans Nova" w:cs="Arial"/>
          <w:sz w:val="22"/>
          <w:szCs w:val="22"/>
        </w:rPr>
        <w:t xml:space="preserve">? </w:t>
      </w:r>
      <w:r w:rsidR="00357CED" w:rsidRPr="00082F71">
        <w:rPr>
          <w:rFonts w:ascii="Gill Sans Nova" w:hAnsi="Gill Sans Nova" w:cs="Arial"/>
          <w:sz w:val="22"/>
          <w:szCs w:val="22"/>
        </w:rPr>
        <w:t xml:space="preserve"> </w:t>
      </w:r>
    </w:p>
    <w:p w14:paraId="49CECD35" w14:textId="348A2A11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-1558308388"/>
          <w:placeholder>
            <w:docPart w:val="990AD6F056474A3DA50BB8E9ADA7E3FB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5337FF86" w14:textId="77777777" w:rsidR="00FC674F" w:rsidRPr="00082F71" w:rsidRDefault="00FC674F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2652A826" w14:textId="77777777" w:rsidR="00FC674F" w:rsidRDefault="00D9023D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 xml:space="preserve">Have </w:t>
      </w:r>
      <w:r w:rsidR="000E4585" w:rsidRPr="00082F71">
        <w:rPr>
          <w:rFonts w:ascii="Gill Sans Nova" w:hAnsi="Gill Sans Nova" w:cs="Arial"/>
          <w:sz w:val="22"/>
          <w:szCs w:val="22"/>
        </w:rPr>
        <w:t>any suspects</w:t>
      </w:r>
      <w:r w:rsidRPr="00082F71">
        <w:rPr>
          <w:rFonts w:ascii="Gill Sans Nova" w:hAnsi="Gill Sans Nova" w:cs="Arial"/>
          <w:sz w:val="22"/>
          <w:szCs w:val="22"/>
        </w:rPr>
        <w:t xml:space="preserve"> been </w:t>
      </w:r>
      <w:r w:rsidR="000E4585" w:rsidRPr="00082F71">
        <w:rPr>
          <w:rFonts w:ascii="Gill Sans Nova" w:hAnsi="Gill Sans Nova" w:cs="Arial"/>
          <w:sz w:val="22"/>
          <w:szCs w:val="22"/>
        </w:rPr>
        <w:t>released again</w:t>
      </w:r>
      <w:r w:rsidR="00FC674F" w:rsidRPr="00082F71">
        <w:rPr>
          <w:rFonts w:ascii="Gill Sans Nova" w:hAnsi="Gill Sans Nova" w:cs="Arial"/>
          <w:sz w:val="22"/>
          <w:szCs w:val="22"/>
        </w:rPr>
        <w:t>?</w:t>
      </w:r>
      <w:r w:rsidR="001E7F23" w:rsidRPr="00082F71">
        <w:rPr>
          <w:rFonts w:ascii="Gill Sans Nova" w:hAnsi="Gill Sans Nova" w:cs="Arial"/>
          <w:sz w:val="22"/>
          <w:szCs w:val="22"/>
        </w:rPr>
        <w:t xml:space="preserve"> </w:t>
      </w:r>
    </w:p>
    <w:p w14:paraId="2FCCBDB2" w14:textId="63927D00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-242481855"/>
          <w:placeholder>
            <w:docPart w:val="DC0754D8807745D09C6CF9F0E47FA653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4C0985EE" w14:textId="77777777" w:rsidR="00431ED6" w:rsidRPr="00082F71" w:rsidRDefault="00431ED6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2463EA48" w14:textId="77777777" w:rsidR="00431ED6" w:rsidRDefault="000E4585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 xml:space="preserve">Are any of the known suspects still at </w:t>
      </w:r>
      <w:r w:rsidR="005178C3" w:rsidRPr="00082F71">
        <w:rPr>
          <w:rFonts w:ascii="Gill Sans Nova" w:hAnsi="Gill Sans Nova" w:cs="Arial"/>
          <w:sz w:val="22"/>
          <w:szCs w:val="22"/>
        </w:rPr>
        <w:t>liberty</w:t>
      </w:r>
      <w:r w:rsidR="00431ED6" w:rsidRPr="00082F71">
        <w:rPr>
          <w:rFonts w:ascii="Gill Sans Nova" w:hAnsi="Gill Sans Nova" w:cs="Arial"/>
          <w:sz w:val="22"/>
          <w:szCs w:val="22"/>
        </w:rPr>
        <w:t xml:space="preserve">? </w:t>
      </w:r>
    </w:p>
    <w:p w14:paraId="5F27B0B7" w14:textId="57AC11AB" w:rsidR="00CF5CEC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-1550603634"/>
          <w:placeholder>
            <w:docPart w:val="0AD251E7DCCA4BDEA03DA7B0E6D6D06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10B346E2" w14:textId="77777777" w:rsidR="00431ED6" w:rsidRPr="00082F71" w:rsidRDefault="00431ED6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48B2FCE1" w14:textId="77777777" w:rsidR="00431ED6" w:rsidRDefault="000E4585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>Are their current whereabouts known</w:t>
      </w:r>
      <w:r w:rsidR="00E42DE5" w:rsidRPr="00082F71">
        <w:rPr>
          <w:rFonts w:ascii="Gill Sans Nova" w:hAnsi="Gill Sans Nova" w:cs="Arial"/>
          <w:sz w:val="22"/>
          <w:szCs w:val="22"/>
        </w:rPr>
        <w:t xml:space="preserve">? </w:t>
      </w:r>
    </w:p>
    <w:p w14:paraId="3B15C50F" w14:textId="09636EA9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-1704314470"/>
          <w:placeholder>
            <w:docPart w:val="CD098A90E1B141C28E491B084EACB25A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159C2719" w14:textId="77777777" w:rsidR="00E42DE5" w:rsidRPr="00082F71" w:rsidRDefault="00E42DE5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22949804" w14:textId="77777777" w:rsidR="00AF48E7" w:rsidRDefault="000E4585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>Are any suspects based in the receiving country</w:t>
      </w:r>
      <w:r w:rsidR="00ED0E4A" w:rsidRPr="00082F71">
        <w:rPr>
          <w:rFonts w:ascii="Gill Sans Nova" w:hAnsi="Gill Sans Nova" w:cs="Arial"/>
          <w:sz w:val="22"/>
          <w:szCs w:val="22"/>
        </w:rPr>
        <w:t>?</w:t>
      </w:r>
    </w:p>
    <w:p w14:paraId="7ED69923" w14:textId="39CF0E9C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-82684003"/>
          <w:placeholder>
            <w:docPart w:val="A9F81DC8A907474399F7F23C9B10602B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39989231" w14:textId="77777777" w:rsidR="000A0DB0" w:rsidRPr="00082F71" w:rsidRDefault="000A0DB0" w:rsidP="00082F71">
      <w:pPr>
        <w:pStyle w:val="ListParagraph"/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</w:p>
    <w:p w14:paraId="2D2D393E" w14:textId="77777777" w:rsidR="000A0DB0" w:rsidRDefault="000A0DB0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 xml:space="preserve">Are the traffickers </w:t>
      </w:r>
      <w:r w:rsidR="00801A6D" w:rsidRPr="00082F71">
        <w:rPr>
          <w:rFonts w:ascii="Gill Sans Nova" w:hAnsi="Gill Sans Nova" w:cs="Arial"/>
          <w:sz w:val="22"/>
          <w:szCs w:val="22"/>
        </w:rPr>
        <w:t xml:space="preserve">known to have the capacity (i.e. human or financial resources, contacts, political or social influence) to physically harm or intimidate the </w:t>
      </w:r>
      <w:r w:rsidR="00B247B7" w:rsidRPr="00082F71">
        <w:rPr>
          <w:rFonts w:ascii="Gill Sans Nova" w:hAnsi="Gill Sans Nova" w:cs="Arial"/>
          <w:sz w:val="22"/>
          <w:szCs w:val="22"/>
        </w:rPr>
        <w:t>victim</w:t>
      </w:r>
      <w:r w:rsidR="00801A6D" w:rsidRPr="00082F71">
        <w:rPr>
          <w:rFonts w:ascii="Gill Sans Nova" w:hAnsi="Gill Sans Nova" w:cs="Arial"/>
          <w:sz w:val="22"/>
          <w:szCs w:val="22"/>
        </w:rPr>
        <w:t xml:space="preserve">, and/or the </w:t>
      </w:r>
      <w:r w:rsidR="00B247B7" w:rsidRPr="00082F71">
        <w:rPr>
          <w:rFonts w:ascii="Gill Sans Nova" w:hAnsi="Gill Sans Nova" w:cs="Arial"/>
          <w:sz w:val="22"/>
          <w:szCs w:val="22"/>
        </w:rPr>
        <w:t xml:space="preserve">victim’s </w:t>
      </w:r>
      <w:r w:rsidR="00801A6D" w:rsidRPr="00082F71">
        <w:rPr>
          <w:rFonts w:ascii="Gill Sans Nova" w:hAnsi="Gill Sans Nova" w:cs="Arial"/>
          <w:sz w:val="22"/>
          <w:szCs w:val="22"/>
        </w:rPr>
        <w:t xml:space="preserve">family members or loved ones, or otherwise compromise the </w:t>
      </w:r>
      <w:r w:rsidR="00B247B7" w:rsidRPr="00082F71">
        <w:rPr>
          <w:rFonts w:ascii="Gill Sans Nova" w:hAnsi="Gill Sans Nova" w:cs="Arial"/>
          <w:sz w:val="22"/>
          <w:szCs w:val="22"/>
        </w:rPr>
        <w:t xml:space="preserve">victim’s </w:t>
      </w:r>
      <w:r w:rsidR="00801A6D" w:rsidRPr="00082F71">
        <w:rPr>
          <w:rFonts w:ascii="Gill Sans Nova" w:hAnsi="Gill Sans Nova" w:cs="Arial"/>
          <w:sz w:val="22"/>
          <w:szCs w:val="22"/>
        </w:rPr>
        <w:t>efforts towards rehabilitation?</w:t>
      </w:r>
    </w:p>
    <w:p w14:paraId="3FF56F3C" w14:textId="0F4C8DA0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-1986235234"/>
          <w:placeholder>
            <w:docPart w:val="EAAEC91D469147C7868E352D5CC1D846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3AF9D864" w14:textId="77777777" w:rsidR="00533D19" w:rsidRPr="00082F71" w:rsidRDefault="00533D19" w:rsidP="00082F71">
      <w:pPr>
        <w:pStyle w:val="ListParagraph"/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</w:p>
    <w:p w14:paraId="1DEF3824" w14:textId="77777777" w:rsidR="00533D19" w:rsidRDefault="00533D19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 xml:space="preserve">Are the traffickers in a position to have detailed knowledge of IOM’s operational protocols, or those </w:t>
      </w:r>
      <w:r w:rsidR="00C4358F" w:rsidRPr="00082F71">
        <w:rPr>
          <w:rFonts w:ascii="Gill Sans Nova" w:hAnsi="Gill Sans Nova" w:cs="Arial"/>
          <w:sz w:val="22"/>
          <w:szCs w:val="22"/>
        </w:rPr>
        <w:t>of IOM’s partners that work to provide direct assistance to victims of trafficking?</w:t>
      </w:r>
    </w:p>
    <w:p w14:paraId="2F0DBBD5" w14:textId="2A13E1B1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136763482"/>
          <w:placeholder>
            <w:docPart w:val="345DD0E632414C09BEFA1012EF73DF6E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7D497F50" w14:textId="77777777" w:rsidR="000764D4" w:rsidRDefault="000764D4" w:rsidP="00082F71">
      <w:pPr>
        <w:pStyle w:val="ListParagraph"/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</w:p>
    <w:p w14:paraId="2CD97470" w14:textId="77777777" w:rsidR="00EE385C" w:rsidRPr="00082F71" w:rsidRDefault="00EE385C" w:rsidP="00082F71">
      <w:pPr>
        <w:pStyle w:val="ListParagraph"/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</w:p>
    <w:p w14:paraId="07A60FC9" w14:textId="77777777" w:rsidR="000764D4" w:rsidRDefault="000764D4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lastRenderedPageBreak/>
        <w:t>Does the victim plan to cooperate with law enforcement authorities in the country of return?</w:t>
      </w:r>
    </w:p>
    <w:p w14:paraId="3BBD9CA3" w14:textId="79308523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-358968435"/>
          <w:placeholder>
            <w:docPart w:val="213CB43CE28640009DDD5387442387F6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08B83EE8" w14:textId="77777777" w:rsidR="000764D4" w:rsidRPr="00082F71" w:rsidRDefault="000764D4" w:rsidP="00082F71">
      <w:pPr>
        <w:pStyle w:val="ListParagraph"/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</w:p>
    <w:p w14:paraId="1F51F631" w14:textId="77777777" w:rsidR="000764D4" w:rsidRDefault="000764D4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>Does the victim trust law enforcement authorities in the country of return?</w:t>
      </w:r>
    </w:p>
    <w:p w14:paraId="7B29F01A" w14:textId="7A2335D3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-1827117771"/>
          <w:placeholder>
            <w:docPart w:val="9F7366FA8AA04165A3D24070D95CF8A3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265E7A36" w14:textId="77777777" w:rsidR="000764D4" w:rsidRPr="00082F71" w:rsidRDefault="000764D4" w:rsidP="00082F71">
      <w:pPr>
        <w:pStyle w:val="ListParagraph"/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</w:p>
    <w:p w14:paraId="11833D3E" w14:textId="77777777" w:rsidR="000764D4" w:rsidRDefault="000764D4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>If needed, is the victim aware about specific contacts in the country of return that could help or protect her in case of a security emergency (for example specialized police unit)?</w:t>
      </w:r>
    </w:p>
    <w:p w14:paraId="46956817" w14:textId="4A8343A0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-102655480"/>
          <w:placeholder>
            <w:docPart w:val="E46E3ADC691D4D969953FA2C26CA2279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72D11BE8" w14:textId="77777777" w:rsidR="006D2C92" w:rsidRPr="00082F71" w:rsidRDefault="006D2C92" w:rsidP="00082F71">
      <w:pPr>
        <w:pStyle w:val="ListParagraph"/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</w:p>
    <w:p w14:paraId="5B288FD0" w14:textId="634AFA6E" w:rsidR="006D2C92" w:rsidRDefault="006D2C92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 xml:space="preserve">Does the </w:t>
      </w:r>
      <w:r w:rsidR="00B247B7" w:rsidRPr="00082F71">
        <w:rPr>
          <w:rFonts w:ascii="Gill Sans Nova" w:hAnsi="Gill Sans Nova" w:cs="Arial"/>
          <w:sz w:val="22"/>
          <w:szCs w:val="22"/>
        </w:rPr>
        <w:t xml:space="preserve">victim </w:t>
      </w:r>
      <w:r w:rsidRPr="00082F71">
        <w:rPr>
          <w:rFonts w:ascii="Gill Sans Nova" w:hAnsi="Gill Sans Nova" w:cs="Arial"/>
          <w:sz w:val="22"/>
          <w:szCs w:val="22"/>
        </w:rPr>
        <w:t xml:space="preserve">have any specific physical or psychological need or issue that may </w:t>
      </w:r>
      <w:r w:rsidR="00B247B7" w:rsidRPr="00082F71">
        <w:rPr>
          <w:rFonts w:ascii="Gill Sans Nova" w:hAnsi="Gill Sans Nova" w:cs="Arial"/>
          <w:sz w:val="22"/>
          <w:szCs w:val="22"/>
        </w:rPr>
        <w:t xml:space="preserve">affect her/his security or may </w:t>
      </w:r>
      <w:r w:rsidRPr="00082F71">
        <w:rPr>
          <w:rFonts w:ascii="Gill Sans Nova" w:hAnsi="Gill Sans Nova" w:cs="Arial"/>
          <w:sz w:val="22"/>
          <w:szCs w:val="22"/>
        </w:rPr>
        <w:t xml:space="preserve">compromise the effectiveness of </w:t>
      </w:r>
      <w:r w:rsidR="00DC07F2" w:rsidRPr="00082F71">
        <w:rPr>
          <w:rFonts w:ascii="Gill Sans Nova" w:hAnsi="Gill Sans Nova" w:cs="Arial"/>
          <w:sz w:val="22"/>
          <w:szCs w:val="22"/>
        </w:rPr>
        <w:t>the security</w:t>
      </w:r>
      <w:r w:rsidR="00B247B7" w:rsidRPr="00082F71">
        <w:rPr>
          <w:rFonts w:ascii="Gill Sans Nova" w:hAnsi="Gill Sans Nova" w:cs="Arial"/>
          <w:sz w:val="22"/>
          <w:szCs w:val="22"/>
        </w:rPr>
        <w:t xml:space="preserve"> measures </w:t>
      </w:r>
      <w:r w:rsidRPr="00082F71">
        <w:rPr>
          <w:rFonts w:ascii="Gill Sans Nova" w:hAnsi="Gill Sans Nova" w:cs="Arial"/>
          <w:sz w:val="22"/>
          <w:szCs w:val="22"/>
        </w:rPr>
        <w:t xml:space="preserve">to be </w:t>
      </w:r>
      <w:r w:rsidR="00B247B7" w:rsidRPr="00082F71">
        <w:rPr>
          <w:rFonts w:ascii="Gill Sans Nova" w:hAnsi="Gill Sans Nova" w:cs="Arial"/>
          <w:sz w:val="22"/>
          <w:szCs w:val="22"/>
        </w:rPr>
        <w:t xml:space="preserve">taken </w:t>
      </w:r>
      <w:r w:rsidRPr="00082F71">
        <w:rPr>
          <w:rFonts w:ascii="Gill Sans Nova" w:hAnsi="Gill Sans Nova" w:cs="Arial"/>
          <w:sz w:val="22"/>
          <w:szCs w:val="22"/>
        </w:rPr>
        <w:t>(i.e. regular changes of opinion,</w:t>
      </w:r>
      <w:r w:rsidR="00DF7EAB" w:rsidRPr="00082F71">
        <w:rPr>
          <w:rFonts w:ascii="Gill Sans Nova" w:hAnsi="Gill Sans Nova" w:cs="Arial"/>
          <w:sz w:val="22"/>
          <w:szCs w:val="22"/>
        </w:rPr>
        <w:t xml:space="preserve"> </w:t>
      </w:r>
      <w:r w:rsidR="00124B88" w:rsidRPr="00082F71">
        <w:rPr>
          <w:rFonts w:ascii="Gill Sans Nova" w:hAnsi="Gill Sans Nova" w:cs="Arial"/>
          <w:sz w:val="22"/>
          <w:szCs w:val="22"/>
        </w:rPr>
        <w:t xml:space="preserve">drug consumption, </w:t>
      </w:r>
      <w:r w:rsidRPr="00082F71">
        <w:rPr>
          <w:rFonts w:ascii="Gill Sans Nova" w:hAnsi="Gill Sans Nova" w:cs="Arial"/>
          <w:sz w:val="22"/>
          <w:szCs w:val="22"/>
        </w:rPr>
        <w:t>dependency</w:t>
      </w:r>
      <w:r w:rsidR="00DF7EAB" w:rsidRPr="00082F71">
        <w:rPr>
          <w:rFonts w:ascii="Gill Sans Nova" w:hAnsi="Gill Sans Nova" w:cs="Arial"/>
          <w:sz w:val="22"/>
          <w:szCs w:val="22"/>
        </w:rPr>
        <w:t xml:space="preserve">, psychiatric disorders </w:t>
      </w:r>
      <w:r w:rsidRPr="00082F71">
        <w:rPr>
          <w:rFonts w:ascii="Gill Sans Nova" w:hAnsi="Gill Sans Nova" w:cs="Arial"/>
          <w:sz w:val="22"/>
          <w:szCs w:val="22"/>
        </w:rPr>
        <w:t>etc.)?</w:t>
      </w:r>
    </w:p>
    <w:p w14:paraId="3712708B" w14:textId="1DEEDECE" w:rsidR="00082F71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1205297786"/>
          <w:placeholder>
            <w:docPart w:val="18A747F6869D4389BD317D4691844E88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3E21F435" w14:textId="77777777" w:rsidR="00E40665" w:rsidRPr="00082F71" w:rsidRDefault="00E40665" w:rsidP="00082F71">
      <w:pPr>
        <w:pStyle w:val="ListParagraph"/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</w:p>
    <w:p w14:paraId="0B97EF67" w14:textId="77777777" w:rsidR="00082F71" w:rsidRDefault="000E4585" w:rsidP="00082F7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sz w:val="22"/>
          <w:szCs w:val="22"/>
        </w:rPr>
        <w:t>Are there other factors that would affect the security of the victim</w:t>
      </w:r>
      <w:r w:rsidR="00E42DE5" w:rsidRPr="00082F71">
        <w:rPr>
          <w:rFonts w:ascii="Gill Sans Nova" w:hAnsi="Gill Sans Nova" w:cs="Arial"/>
          <w:sz w:val="22"/>
          <w:szCs w:val="22"/>
        </w:rPr>
        <w:t>?</w:t>
      </w:r>
      <w:r w:rsidR="00357CED" w:rsidRPr="00082F71">
        <w:rPr>
          <w:rFonts w:ascii="Gill Sans Nova" w:hAnsi="Gill Sans Nova" w:cs="Arial"/>
          <w:sz w:val="22"/>
          <w:szCs w:val="22"/>
        </w:rPr>
        <w:t xml:space="preserve"> </w:t>
      </w:r>
    </w:p>
    <w:p w14:paraId="37A26055" w14:textId="13523EFD" w:rsidR="00E42DE5" w:rsidRPr="00082F71" w:rsidRDefault="004E7F40" w:rsidP="00082F71">
      <w:pPr>
        <w:spacing w:line="276" w:lineRule="auto"/>
        <w:ind w:left="360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-1114673492"/>
          <w:placeholder>
            <w:docPart w:val="540F12F4890A4E659BBA853243CAD00E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  <w:r w:rsidR="006D1914" w:rsidRPr="00082F71">
        <w:rPr>
          <w:rFonts w:ascii="Gill Sans Nova" w:hAnsi="Gill Sans Nova" w:cs="Arial"/>
          <w:sz w:val="22"/>
          <w:szCs w:val="22"/>
        </w:rPr>
        <w:t xml:space="preserve"> </w:t>
      </w:r>
    </w:p>
    <w:p w14:paraId="6B5676DE" w14:textId="77777777" w:rsidR="00C4358F" w:rsidRPr="00082F71" w:rsidRDefault="00C4358F" w:rsidP="00082F71">
      <w:pPr>
        <w:pStyle w:val="ListParagraph"/>
        <w:spacing w:line="276" w:lineRule="auto"/>
        <w:ind w:left="0"/>
        <w:rPr>
          <w:rFonts w:ascii="Gill Sans Nova" w:hAnsi="Gill Sans Nova" w:cs="Arial"/>
          <w:sz w:val="22"/>
          <w:szCs w:val="22"/>
        </w:rPr>
      </w:pPr>
    </w:p>
    <w:p w14:paraId="6F1B0241" w14:textId="77777777" w:rsidR="00C4358F" w:rsidRPr="00082F71" w:rsidRDefault="00C4358F" w:rsidP="00082F71">
      <w:pPr>
        <w:pStyle w:val="ListParagraph"/>
        <w:spacing w:line="276" w:lineRule="auto"/>
        <w:ind w:left="0"/>
        <w:rPr>
          <w:rFonts w:ascii="Gill Sans Nova" w:hAnsi="Gill Sans Nova" w:cs="Arial"/>
          <w:sz w:val="22"/>
          <w:szCs w:val="22"/>
        </w:rPr>
      </w:pPr>
    </w:p>
    <w:p w14:paraId="589CB032" w14:textId="77777777" w:rsidR="00082F71" w:rsidRDefault="00082F71" w:rsidP="00082F71">
      <w:pPr>
        <w:pStyle w:val="ListParagraph"/>
        <w:spacing w:line="276" w:lineRule="auto"/>
        <w:ind w:left="0"/>
        <w:rPr>
          <w:rFonts w:ascii="Gill Sans Nova" w:hAnsi="Gill Sans Nova" w:cs="Arial"/>
          <w:sz w:val="22"/>
          <w:szCs w:val="22"/>
        </w:rPr>
      </w:pPr>
    </w:p>
    <w:p w14:paraId="64914729" w14:textId="77777777" w:rsidR="00082F71" w:rsidRPr="00082F71" w:rsidRDefault="00082F71" w:rsidP="00082F71">
      <w:pPr>
        <w:pStyle w:val="ListParagraph"/>
        <w:spacing w:line="276" w:lineRule="auto"/>
        <w:ind w:left="0"/>
        <w:rPr>
          <w:rFonts w:ascii="Gill Sans Nova" w:hAnsi="Gill Sans Nova" w:cs="Arial"/>
          <w:sz w:val="22"/>
          <w:szCs w:val="22"/>
        </w:rPr>
      </w:pPr>
    </w:p>
    <w:p w14:paraId="7BDDEDAC" w14:textId="60922E11" w:rsidR="00CB4C82" w:rsidRPr="00082F71" w:rsidRDefault="00CB4C82" w:rsidP="00082F71">
      <w:pPr>
        <w:pStyle w:val="ListParagraph"/>
        <w:spacing w:line="276" w:lineRule="auto"/>
        <w:ind w:left="0"/>
        <w:jc w:val="center"/>
        <w:rPr>
          <w:rFonts w:ascii="Gill Sans Nova" w:hAnsi="Gill Sans Nova" w:cs="Arial"/>
          <w:b/>
          <w:sz w:val="22"/>
          <w:szCs w:val="22"/>
        </w:rPr>
      </w:pPr>
      <w:r w:rsidRPr="00082F71">
        <w:rPr>
          <w:rFonts w:ascii="Gill Sans Nova" w:hAnsi="Gill Sans Nova" w:cs="Arial"/>
          <w:b/>
          <w:sz w:val="22"/>
          <w:szCs w:val="22"/>
        </w:rPr>
        <w:t>BELOW PART TO BE FILLED IN BY IOM</w:t>
      </w:r>
      <w:r w:rsidR="00082F71">
        <w:rPr>
          <w:rFonts w:ascii="Gill Sans Nova" w:hAnsi="Gill Sans Nova" w:cs="Arial"/>
          <w:b/>
          <w:sz w:val="22"/>
          <w:szCs w:val="22"/>
        </w:rPr>
        <w:t xml:space="preserve"> PERSONNEL</w:t>
      </w:r>
      <w:r w:rsidRPr="00082F71">
        <w:rPr>
          <w:rFonts w:ascii="Gill Sans Nova" w:hAnsi="Gill Sans Nova" w:cs="Arial"/>
          <w:b/>
          <w:sz w:val="22"/>
          <w:szCs w:val="22"/>
        </w:rPr>
        <w:t xml:space="preserve"> ONLY</w:t>
      </w:r>
    </w:p>
    <w:p w14:paraId="0BF3D19B" w14:textId="77777777" w:rsidR="00CB4C82" w:rsidRPr="00082F71" w:rsidRDefault="00CB4C82" w:rsidP="00082F71">
      <w:pPr>
        <w:pStyle w:val="ListParagraph"/>
        <w:spacing w:line="276" w:lineRule="auto"/>
        <w:ind w:left="0"/>
        <w:rPr>
          <w:rFonts w:ascii="Gill Sans Nova" w:hAnsi="Gill Sans Nova" w:cs="Arial"/>
          <w:sz w:val="22"/>
          <w:szCs w:val="22"/>
        </w:rPr>
      </w:pPr>
    </w:p>
    <w:p w14:paraId="23BCCD00" w14:textId="77777777" w:rsidR="00C4358F" w:rsidRPr="00082F71" w:rsidRDefault="00C4358F" w:rsidP="00082F71">
      <w:pPr>
        <w:pStyle w:val="ListParagraph"/>
        <w:shd w:val="clear" w:color="auto" w:fill="D9D9D9"/>
        <w:spacing w:line="276" w:lineRule="auto"/>
        <w:ind w:left="0"/>
        <w:rPr>
          <w:rFonts w:ascii="Gill Sans Nova" w:hAnsi="Gill Sans Nova" w:cs="Arial"/>
          <w:b/>
          <w:sz w:val="22"/>
          <w:szCs w:val="22"/>
        </w:rPr>
      </w:pPr>
      <w:r w:rsidRPr="00082F71">
        <w:rPr>
          <w:rFonts w:ascii="Gill Sans Nova" w:hAnsi="Gill Sans Nova" w:cs="Arial"/>
          <w:b/>
          <w:sz w:val="22"/>
          <w:szCs w:val="22"/>
        </w:rPr>
        <w:t>Main risks identified</w:t>
      </w:r>
    </w:p>
    <w:p w14:paraId="1D113A7D" w14:textId="77777777" w:rsidR="003C56B6" w:rsidRPr="00082F71" w:rsidRDefault="003C56B6" w:rsidP="00082F71">
      <w:pPr>
        <w:spacing w:line="276" w:lineRule="auto"/>
        <w:rPr>
          <w:rFonts w:ascii="Gill Sans Nova" w:hAnsi="Gill Sans Nov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4317"/>
      </w:tblGrid>
      <w:tr w:rsidR="00C4358F" w:rsidRPr="00082F71" w14:paraId="1B8EFFE7" w14:textId="77777777" w:rsidTr="00A9356C">
        <w:tc>
          <w:tcPr>
            <w:tcW w:w="4428" w:type="dxa"/>
            <w:shd w:val="clear" w:color="auto" w:fill="auto"/>
          </w:tcPr>
          <w:p w14:paraId="38FD9DCF" w14:textId="77777777" w:rsidR="00C4358F" w:rsidRPr="00082F71" w:rsidRDefault="008479CB" w:rsidP="00082F71">
            <w:pPr>
              <w:spacing w:line="276" w:lineRule="auto"/>
              <w:rPr>
                <w:rFonts w:ascii="Gill Sans Nova" w:hAnsi="Gill Sans Nova" w:cs="Arial"/>
                <w:b/>
                <w:sz w:val="22"/>
                <w:szCs w:val="22"/>
              </w:rPr>
            </w:pPr>
            <w:r w:rsidRPr="00082F71">
              <w:rPr>
                <w:rFonts w:ascii="Gill Sans Nova" w:hAnsi="Gill Sans Nova" w:cs="Arial"/>
                <w:b/>
                <w:sz w:val="22"/>
                <w:szCs w:val="22"/>
              </w:rPr>
              <w:t>Specific r</w:t>
            </w:r>
            <w:r w:rsidR="00C4358F" w:rsidRPr="00082F71">
              <w:rPr>
                <w:rFonts w:ascii="Gill Sans Nova" w:hAnsi="Gill Sans Nova" w:cs="Arial"/>
                <w:b/>
                <w:sz w:val="22"/>
                <w:szCs w:val="22"/>
              </w:rPr>
              <w:t>isk</w:t>
            </w:r>
            <w:r w:rsidRPr="00082F71">
              <w:rPr>
                <w:rFonts w:ascii="Gill Sans Nova" w:hAnsi="Gill Sans Nova" w:cs="Arial"/>
                <w:b/>
                <w:sz w:val="22"/>
                <w:szCs w:val="22"/>
              </w:rPr>
              <w:t xml:space="preserve"> identified</w:t>
            </w:r>
          </w:p>
        </w:tc>
        <w:tc>
          <w:tcPr>
            <w:tcW w:w="4428" w:type="dxa"/>
            <w:shd w:val="clear" w:color="auto" w:fill="auto"/>
          </w:tcPr>
          <w:p w14:paraId="749BE437" w14:textId="77777777" w:rsidR="00C4358F" w:rsidRPr="00082F71" w:rsidRDefault="00C4358F" w:rsidP="00082F71">
            <w:pPr>
              <w:spacing w:line="276" w:lineRule="auto"/>
              <w:rPr>
                <w:rFonts w:ascii="Gill Sans Nova" w:hAnsi="Gill Sans Nova" w:cs="Arial"/>
                <w:b/>
                <w:sz w:val="22"/>
                <w:szCs w:val="22"/>
              </w:rPr>
            </w:pPr>
            <w:r w:rsidRPr="00082F71">
              <w:rPr>
                <w:rFonts w:ascii="Gill Sans Nova" w:hAnsi="Gill Sans Nova" w:cs="Arial"/>
                <w:b/>
                <w:sz w:val="22"/>
                <w:szCs w:val="22"/>
              </w:rPr>
              <w:t>Likelihood and severity</w:t>
            </w:r>
          </w:p>
        </w:tc>
      </w:tr>
      <w:tr w:rsidR="00C4358F" w:rsidRPr="00082F71" w14:paraId="207446F0" w14:textId="77777777" w:rsidTr="00A9356C">
        <w:tc>
          <w:tcPr>
            <w:tcW w:w="4428" w:type="dxa"/>
            <w:shd w:val="clear" w:color="auto" w:fill="auto"/>
          </w:tcPr>
          <w:p w14:paraId="57FC0660" w14:textId="19D1A05B" w:rsidR="00C4358F" w:rsidRPr="00082F71" w:rsidRDefault="004E7F40" w:rsidP="00082F71">
            <w:pPr>
              <w:spacing w:line="276" w:lineRule="auto"/>
              <w:rPr>
                <w:rFonts w:ascii="Gill Sans Nova" w:hAnsi="Gill Sans Nova" w:cs="Arial"/>
                <w:b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-750885464"/>
                <w:placeholder>
                  <w:docPart w:val="2B6C39C5563F454AB2C80F62F0DDB49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  <w:color w:val="auto"/>
                  <w:sz w:val="24"/>
                  <w:szCs w:val="22"/>
                </w:rPr>
              </w:sdtEndPr>
              <w:sdtContent>
                <w:r w:rsidR="00082F71" w:rsidRPr="00860A33">
                  <w:rPr>
                    <w:rStyle w:val="PlaceholderText"/>
                    <w:rFonts w:ascii="Gill Sans Nova" w:hAnsi="Gill Sans Nova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428" w:type="dxa"/>
            <w:shd w:val="clear" w:color="auto" w:fill="auto"/>
          </w:tcPr>
          <w:p w14:paraId="7A8D7952" w14:textId="14EC1E5D" w:rsidR="00C4358F" w:rsidRPr="00082F71" w:rsidRDefault="004E7F40" w:rsidP="00082F71">
            <w:pPr>
              <w:spacing w:line="276" w:lineRule="auto"/>
              <w:rPr>
                <w:rFonts w:ascii="Gill Sans Nova" w:hAnsi="Gill Sans Nova" w:cs="Arial"/>
                <w:b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1642918626"/>
                <w:placeholder>
                  <w:docPart w:val="F2F568F0212540D98565B99F5E184BA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  <w:color w:val="auto"/>
                  <w:sz w:val="24"/>
                  <w:szCs w:val="22"/>
                </w:rPr>
              </w:sdtEndPr>
              <w:sdtContent>
                <w:r w:rsidR="00082F71" w:rsidRPr="00860A33">
                  <w:rPr>
                    <w:rStyle w:val="PlaceholderText"/>
                    <w:rFonts w:ascii="Gill Sans Nova" w:hAnsi="Gill Sans Nova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4358F" w:rsidRPr="00082F71" w14:paraId="68E285F1" w14:textId="77777777" w:rsidTr="00A9356C">
        <w:tc>
          <w:tcPr>
            <w:tcW w:w="4428" w:type="dxa"/>
            <w:shd w:val="clear" w:color="auto" w:fill="auto"/>
          </w:tcPr>
          <w:p w14:paraId="27D21A50" w14:textId="333EACD7" w:rsidR="00C4358F" w:rsidRPr="00082F71" w:rsidRDefault="004E7F40" w:rsidP="00082F71">
            <w:pPr>
              <w:spacing w:line="276" w:lineRule="auto"/>
              <w:rPr>
                <w:rFonts w:ascii="Gill Sans Nova" w:hAnsi="Gill Sans Nova" w:cs="Arial"/>
                <w:b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1274675988"/>
                <w:placeholder>
                  <w:docPart w:val="D5259F48A245471FA7732008E6C8EB2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  <w:color w:val="auto"/>
                  <w:sz w:val="24"/>
                  <w:szCs w:val="22"/>
                </w:rPr>
              </w:sdtEndPr>
              <w:sdtContent>
                <w:r w:rsidR="00082F71" w:rsidRPr="00860A33">
                  <w:rPr>
                    <w:rStyle w:val="PlaceholderText"/>
                    <w:rFonts w:ascii="Gill Sans Nova" w:hAnsi="Gill Sans Nova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428" w:type="dxa"/>
            <w:shd w:val="clear" w:color="auto" w:fill="auto"/>
          </w:tcPr>
          <w:p w14:paraId="42484096" w14:textId="577EB970" w:rsidR="00C4358F" w:rsidRPr="00082F71" w:rsidRDefault="004E7F40" w:rsidP="00082F71">
            <w:pPr>
              <w:spacing w:line="276" w:lineRule="auto"/>
              <w:rPr>
                <w:rFonts w:ascii="Gill Sans Nova" w:hAnsi="Gill Sans Nova" w:cs="Arial"/>
                <w:b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1816518642"/>
                <w:placeholder>
                  <w:docPart w:val="D8442F9EB4934652B0C75CA2F3B55F4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  <w:color w:val="auto"/>
                  <w:sz w:val="24"/>
                  <w:szCs w:val="22"/>
                </w:rPr>
              </w:sdtEndPr>
              <w:sdtContent>
                <w:r w:rsidR="00082F71" w:rsidRPr="00860A33">
                  <w:rPr>
                    <w:rStyle w:val="PlaceholderText"/>
                    <w:rFonts w:ascii="Gill Sans Nova" w:hAnsi="Gill Sans Nova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4358F" w:rsidRPr="00082F71" w14:paraId="2B4F6255" w14:textId="77777777" w:rsidTr="00A9356C">
        <w:tc>
          <w:tcPr>
            <w:tcW w:w="4428" w:type="dxa"/>
            <w:shd w:val="clear" w:color="auto" w:fill="auto"/>
          </w:tcPr>
          <w:p w14:paraId="55396B61" w14:textId="1653058B" w:rsidR="00C4358F" w:rsidRPr="00082F71" w:rsidRDefault="004E7F40" w:rsidP="00082F71">
            <w:pPr>
              <w:spacing w:line="276" w:lineRule="auto"/>
              <w:rPr>
                <w:rFonts w:ascii="Gill Sans Nova" w:hAnsi="Gill Sans Nova" w:cs="Arial"/>
                <w:b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1297479791"/>
                <w:placeholder>
                  <w:docPart w:val="BA6EB4BBE57B446F86EB12830BA451A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  <w:color w:val="auto"/>
                  <w:sz w:val="24"/>
                  <w:szCs w:val="22"/>
                </w:rPr>
              </w:sdtEndPr>
              <w:sdtContent>
                <w:r w:rsidR="00082F71" w:rsidRPr="00860A33">
                  <w:rPr>
                    <w:rStyle w:val="PlaceholderText"/>
                    <w:rFonts w:ascii="Gill Sans Nova" w:hAnsi="Gill Sans Nova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428" w:type="dxa"/>
            <w:shd w:val="clear" w:color="auto" w:fill="auto"/>
          </w:tcPr>
          <w:p w14:paraId="16D9599C" w14:textId="64AFFA51" w:rsidR="00C4358F" w:rsidRPr="00082F71" w:rsidRDefault="004E7F40" w:rsidP="00082F71">
            <w:pPr>
              <w:spacing w:line="276" w:lineRule="auto"/>
              <w:rPr>
                <w:rFonts w:ascii="Gill Sans Nova" w:hAnsi="Gill Sans Nova" w:cs="Arial"/>
                <w:b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725875878"/>
                <w:placeholder>
                  <w:docPart w:val="DF7206D5D6DA44EBA5C4CDFBA8A0E0A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  <w:color w:val="auto"/>
                  <w:sz w:val="24"/>
                  <w:szCs w:val="22"/>
                </w:rPr>
              </w:sdtEndPr>
              <w:sdtContent>
                <w:r w:rsidR="00082F71" w:rsidRPr="00860A33">
                  <w:rPr>
                    <w:rStyle w:val="PlaceholderText"/>
                    <w:rFonts w:ascii="Gill Sans Nova" w:hAnsi="Gill Sans Nova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4358F" w:rsidRPr="00082F71" w14:paraId="7F1176E3" w14:textId="77777777" w:rsidTr="00A9356C">
        <w:tc>
          <w:tcPr>
            <w:tcW w:w="4428" w:type="dxa"/>
            <w:shd w:val="clear" w:color="auto" w:fill="auto"/>
          </w:tcPr>
          <w:p w14:paraId="1F7C143F" w14:textId="3D8D9DFE" w:rsidR="00C4358F" w:rsidRPr="00082F71" w:rsidRDefault="004E7F40" w:rsidP="00082F71">
            <w:pPr>
              <w:spacing w:line="276" w:lineRule="auto"/>
              <w:rPr>
                <w:rFonts w:ascii="Gill Sans Nova" w:hAnsi="Gill Sans Nova" w:cs="Arial"/>
                <w:b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-1181822913"/>
                <w:placeholder>
                  <w:docPart w:val="65E73623F5E04648AEB812660B18989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  <w:color w:val="auto"/>
                  <w:sz w:val="24"/>
                  <w:szCs w:val="22"/>
                </w:rPr>
              </w:sdtEndPr>
              <w:sdtContent>
                <w:r w:rsidR="00082F71" w:rsidRPr="00860A33">
                  <w:rPr>
                    <w:rStyle w:val="PlaceholderText"/>
                    <w:rFonts w:ascii="Gill Sans Nova" w:hAnsi="Gill Sans Nova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428" w:type="dxa"/>
            <w:shd w:val="clear" w:color="auto" w:fill="auto"/>
          </w:tcPr>
          <w:p w14:paraId="762185A8" w14:textId="5E8DC905" w:rsidR="00C4358F" w:rsidRPr="00082F71" w:rsidRDefault="004E7F40" w:rsidP="00082F71">
            <w:pPr>
              <w:spacing w:line="276" w:lineRule="auto"/>
              <w:rPr>
                <w:rFonts w:ascii="Gill Sans Nova" w:hAnsi="Gill Sans Nova" w:cs="Arial"/>
                <w:b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-1027949981"/>
                <w:placeholder>
                  <w:docPart w:val="54FBB70E38E944EF8BEE153BEC44390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  <w:color w:val="auto"/>
                  <w:sz w:val="24"/>
                  <w:szCs w:val="22"/>
                </w:rPr>
              </w:sdtEndPr>
              <w:sdtContent>
                <w:r w:rsidR="00082F71" w:rsidRPr="00860A33">
                  <w:rPr>
                    <w:rStyle w:val="PlaceholderText"/>
                    <w:rFonts w:ascii="Gill Sans Nova" w:hAnsi="Gill Sans Nova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5C0AE237" w14:textId="77777777" w:rsidR="00C4358F" w:rsidRPr="00082F71" w:rsidRDefault="00C4358F" w:rsidP="00082F71">
      <w:pPr>
        <w:spacing w:line="276" w:lineRule="auto"/>
        <w:rPr>
          <w:rFonts w:ascii="Gill Sans Nova" w:hAnsi="Gill Sans Nova" w:cs="Arial"/>
          <w:b/>
          <w:sz w:val="22"/>
          <w:szCs w:val="22"/>
        </w:rPr>
      </w:pPr>
    </w:p>
    <w:p w14:paraId="28954CA5" w14:textId="77777777" w:rsidR="00A64D56" w:rsidRPr="00082F71" w:rsidRDefault="00A64D56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02AA28AB" w14:textId="42A95D36" w:rsidR="00A64D56" w:rsidRPr="00082F71" w:rsidRDefault="00082F71" w:rsidP="00082F71">
      <w:pPr>
        <w:shd w:val="clear" w:color="auto" w:fill="D9D9D9"/>
        <w:spacing w:line="276" w:lineRule="auto"/>
        <w:rPr>
          <w:rFonts w:ascii="Gill Sans Nova" w:hAnsi="Gill Sans Nova" w:cs="Arial"/>
          <w:b/>
          <w:sz w:val="22"/>
          <w:szCs w:val="22"/>
        </w:rPr>
      </w:pPr>
      <w:r>
        <w:rPr>
          <w:rFonts w:ascii="Gill Sans Nova" w:hAnsi="Gill Sans Nova" w:cs="Arial"/>
          <w:b/>
          <w:sz w:val="22"/>
          <w:szCs w:val="22"/>
        </w:rPr>
        <w:t>F</w:t>
      </w:r>
      <w:r w:rsidR="000764D4" w:rsidRPr="00082F71">
        <w:rPr>
          <w:rFonts w:ascii="Gill Sans Nova" w:hAnsi="Gill Sans Nova" w:cs="Arial"/>
          <w:b/>
          <w:sz w:val="22"/>
          <w:szCs w:val="22"/>
        </w:rPr>
        <w:t>inal decision based on the</w:t>
      </w:r>
      <w:r>
        <w:rPr>
          <w:rFonts w:ascii="Gill Sans Nova" w:hAnsi="Gill Sans Nova" w:cs="Arial"/>
          <w:b/>
          <w:sz w:val="22"/>
          <w:szCs w:val="22"/>
        </w:rPr>
        <w:t xml:space="preserve"> above</w:t>
      </w:r>
      <w:r w:rsidR="000764D4" w:rsidRPr="00082F71">
        <w:rPr>
          <w:rFonts w:ascii="Gill Sans Nova" w:hAnsi="Gill Sans Nova" w:cs="Arial"/>
          <w:b/>
          <w:sz w:val="22"/>
          <w:szCs w:val="22"/>
        </w:rPr>
        <w:t xml:space="preserve"> risk assessment</w:t>
      </w:r>
    </w:p>
    <w:p w14:paraId="54E6C99D" w14:textId="77777777" w:rsidR="000764D4" w:rsidRPr="00082F71" w:rsidRDefault="000764D4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34D16D4C" w14:textId="00518FA6" w:rsidR="000764D4" w:rsidRPr="00082F71" w:rsidRDefault="004E7F40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  <w:sdt>
        <w:sdtPr>
          <w:rPr>
            <w:rFonts w:ascii="Gill Sans Nova" w:hAnsi="Gill Sans Nova" w:cs="Arial"/>
            <w:sz w:val="22"/>
            <w:szCs w:val="22"/>
          </w:rPr>
          <w:id w:val="70513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F7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82F71">
        <w:rPr>
          <w:rFonts w:ascii="Gill Sans Nova" w:hAnsi="Gill Sans Nova" w:cs="Arial"/>
          <w:sz w:val="22"/>
          <w:szCs w:val="22"/>
        </w:rPr>
        <w:t xml:space="preserve"> </w:t>
      </w:r>
      <w:r w:rsidR="000764D4" w:rsidRPr="00082F71">
        <w:rPr>
          <w:rFonts w:ascii="Gill Sans Nova" w:hAnsi="Gill Sans Nova" w:cs="Arial"/>
          <w:sz w:val="22"/>
          <w:szCs w:val="22"/>
        </w:rPr>
        <w:t>No risks or low/minor risks have been identified</w:t>
      </w:r>
      <w:r w:rsidR="00236109">
        <w:rPr>
          <w:rFonts w:ascii="Gill Sans Nova" w:hAnsi="Gill Sans Nova" w:cs="Arial"/>
          <w:sz w:val="22"/>
          <w:szCs w:val="22"/>
        </w:rPr>
        <w:t>.</w:t>
      </w:r>
    </w:p>
    <w:p w14:paraId="615ABE3F" w14:textId="77777777" w:rsidR="000764D4" w:rsidRPr="00082F71" w:rsidRDefault="000764D4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71415538" w14:textId="540086EE" w:rsidR="000764D4" w:rsidRPr="00082F71" w:rsidRDefault="004E7F40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  <w:sdt>
        <w:sdtPr>
          <w:rPr>
            <w:rFonts w:ascii="Gill Sans Nova" w:hAnsi="Gill Sans Nova" w:cs="Arial"/>
            <w:sz w:val="22"/>
            <w:szCs w:val="22"/>
          </w:rPr>
          <w:id w:val="105458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F7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82F71">
        <w:rPr>
          <w:rFonts w:ascii="Gill Sans Nova" w:hAnsi="Gill Sans Nova" w:cs="Arial"/>
          <w:sz w:val="22"/>
          <w:szCs w:val="22"/>
        </w:rPr>
        <w:t xml:space="preserve"> </w:t>
      </w:r>
      <w:r w:rsidR="000764D4" w:rsidRPr="00082F71">
        <w:rPr>
          <w:rFonts w:ascii="Gill Sans Nova" w:hAnsi="Gill Sans Nova" w:cs="Arial"/>
          <w:sz w:val="22"/>
          <w:szCs w:val="22"/>
        </w:rPr>
        <w:t xml:space="preserve">Medium/Extreme risks have been identified </w:t>
      </w:r>
      <w:r w:rsidR="00082F71" w:rsidRPr="00082F71">
        <w:rPr>
          <w:rFonts w:ascii="Gill Sans Nova" w:hAnsi="Gill Sans Nova" w:cs="Gill Sans Nova"/>
          <w:sz w:val="22"/>
          <w:szCs w:val="22"/>
        </w:rPr>
        <w:sym w:font="Wingdings" w:char="F0E0"/>
      </w:r>
      <w:r w:rsidR="00082F71">
        <w:rPr>
          <w:rFonts w:ascii="Gill Sans Nova" w:hAnsi="Gill Sans Nova" w:cs="Gill Sans Nova"/>
          <w:sz w:val="22"/>
          <w:szCs w:val="22"/>
        </w:rPr>
        <w:t xml:space="preserve"> ne</w:t>
      </w:r>
      <w:r w:rsidR="000764D4" w:rsidRPr="00082F71">
        <w:rPr>
          <w:rFonts w:ascii="Gill Sans Nova" w:hAnsi="Gill Sans Nova" w:cs="Arial"/>
          <w:sz w:val="22"/>
          <w:szCs w:val="22"/>
        </w:rPr>
        <w:t>ed to carry out Risk Management Pla</w:t>
      </w:r>
      <w:r w:rsidR="00797822" w:rsidRPr="00082F71">
        <w:rPr>
          <w:rFonts w:ascii="Gill Sans Nova" w:hAnsi="Gill Sans Nova" w:cs="Arial"/>
          <w:sz w:val="22"/>
          <w:szCs w:val="22"/>
        </w:rPr>
        <w:t>n</w:t>
      </w:r>
      <w:r w:rsidR="00236109">
        <w:rPr>
          <w:rFonts w:ascii="Gill Sans Nova" w:hAnsi="Gill Sans Nova" w:cs="Arial"/>
          <w:sz w:val="22"/>
          <w:szCs w:val="22"/>
        </w:rPr>
        <w:t>.</w:t>
      </w:r>
    </w:p>
    <w:p w14:paraId="726F397B" w14:textId="77777777" w:rsidR="00CF5CEC" w:rsidRPr="00082F71" w:rsidRDefault="00CF5CEC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2FFD1281" w14:textId="77777777" w:rsidR="000764D4" w:rsidRPr="00082F71" w:rsidRDefault="000764D4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1ABBAB38" w14:textId="7ACFAD65" w:rsidR="000764D4" w:rsidRPr="00082F71" w:rsidRDefault="000764D4" w:rsidP="00082F71">
      <w:pPr>
        <w:shd w:val="clear" w:color="auto" w:fill="D9D9D9"/>
        <w:spacing w:line="276" w:lineRule="auto"/>
        <w:rPr>
          <w:rFonts w:ascii="Gill Sans Nova" w:hAnsi="Gill Sans Nova" w:cs="Arial"/>
          <w:b/>
          <w:sz w:val="22"/>
          <w:szCs w:val="22"/>
        </w:rPr>
      </w:pPr>
      <w:r w:rsidRPr="00082F71">
        <w:rPr>
          <w:rFonts w:ascii="Gill Sans Nova" w:hAnsi="Gill Sans Nova" w:cs="Arial"/>
          <w:b/>
          <w:sz w:val="22"/>
          <w:szCs w:val="22"/>
        </w:rPr>
        <w:t>Risk Management Plan</w:t>
      </w:r>
    </w:p>
    <w:p w14:paraId="2CA43A58" w14:textId="77777777" w:rsidR="00C4358F" w:rsidRPr="00082F71" w:rsidRDefault="00C4358F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335F01E2" w14:textId="1702C2A8" w:rsidR="00C4358F" w:rsidRPr="00082F71" w:rsidRDefault="008479CB" w:rsidP="00082F71">
      <w:pPr>
        <w:spacing w:line="276" w:lineRule="auto"/>
        <w:rPr>
          <w:rFonts w:ascii="Gill Sans Nova" w:hAnsi="Gill Sans Nova" w:cs="Arial"/>
          <w:bCs/>
          <w:sz w:val="22"/>
          <w:szCs w:val="22"/>
        </w:rPr>
      </w:pPr>
      <w:r w:rsidRPr="00082F71">
        <w:rPr>
          <w:rFonts w:ascii="Gill Sans Nova" w:hAnsi="Gill Sans Nova" w:cs="Arial"/>
          <w:bCs/>
          <w:sz w:val="22"/>
          <w:szCs w:val="22"/>
        </w:rPr>
        <w:t>The risk management plan m</w:t>
      </w:r>
      <w:r w:rsidR="00C4358F" w:rsidRPr="00082F71">
        <w:rPr>
          <w:rFonts w:ascii="Gill Sans Nova" w:hAnsi="Gill Sans Nova" w:cs="Arial"/>
          <w:bCs/>
          <w:sz w:val="22"/>
          <w:szCs w:val="22"/>
        </w:rPr>
        <w:t xml:space="preserve">ay include risks to </w:t>
      </w:r>
      <w:r w:rsidR="00B247B7" w:rsidRPr="00082F71">
        <w:rPr>
          <w:rFonts w:ascii="Gill Sans Nova" w:hAnsi="Gill Sans Nova" w:cs="Arial"/>
          <w:bCs/>
          <w:sz w:val="22"/>
          <w:szCs w:val="22"/>
        </w:rPr>
        <w:t>victim</w:t>
      </w:r>
      <w:r w:rsidR="00C4358F" w:rsidRPr="00082F71">
        <w:rPr>
          <w:rFonts w:ascii="Gill Sans Nova" w:hAnsi="Gill Sans Nova" w:cs="Arial"/>
          <w:bCs/>
          <w:sz w:val="22"/>
          <w:szCs w:val="22"/>
        </w:rPr>
        <w:t>/family/friends/associations/IOM</w:t>
      </w:r>
      <w:r w:rsidR="00EE385C">
        <w:rPr>
          <w:rFonts w:ascii="Gill Sans Nova" w:hAnsi="Gill Sans Nova" w:cs="Arial"/>
          <w:bCs/>
          <w:sz w:val="22"/>
          <w:szCs w:val="22"/>
        </w:rPr>
        <w:t>/</w:t>
      </w:r>
      <w:r w:rsidRPr="00082F71">
        <w:rPr>
          <w:rFonts w:ascii="Gill Sans Nova" w:hAnsi="Gill Sans Nova" w:cs="Arial"/>
          <w:bCs/>
          <w:sz w:val="22"/>
          <w:szCs w:val="22"/>
        </w:rPr>
        <w:t>partners. It focuses on identified risk</w:t>
      </w:r>
      <w:r w:rsidR="00EE385C">
        <w:rPr>
          <w:rFonts w:ascii="Gill Sans Nova" w:hAnsi="Gill Sans Nova" w:cs="Arial"/>
          <w:bCs/>
          <w:sz w:val="22"/>
          <w:szCs w:val="22"/>
        </w:rPr>
        <w:t>s</w:t>
      </w:r>
      <w:r w:rsidRPr="00082F71">
        <w:rPr>
          <w:rFonts w:ascii="Gill Sans Nova" w:hAnsi="Gill Sans Nova" w:cs="Arial"/>
          <w:bCs/>
          <w:sz w:val="22"/>
          <w:szCs w:val="22"/>
        </w:rPr>
        <w:t xml:space="preserve">, timeline, risk level, mitigation action, required </w:t>
      </w:r>
      <w:r w:rsidR="00CB4C82" w:rsidRPr="00082F71">
        <w:rPr>
          <w:rFonts w:ascii="Gill Sans Nova" w:hAnsi="Gill Sans Nova" w:cs="Arial"/>
          <w:bCs/>
          <w:sz w:val="22"/>
          <w:szCs w:val="22"/>
        </w:rPr>
        <w:t>resources and responsible actor</w:t>
      </w:r>
      <w:r w:rsidR="00EE385C">
        <w:rPr>
          <w:rFonts w:ascii="Gill Sans Nova" w:hAnsi="Gill Sans Nova" w:cs="Arial"/>
          <w:bCs/>
          <w:sz w:val="22"/>
          <w:szCs w:val="22"/>
        </w:rPr>
        <w:t>(s)</w:t>
      </w:r>
      <w:r w:rsidRPr="00082F71">
        <w:rPr>
          <w:rFonts w:ascii="Gill Sans Nova" w:hAnsi="Gill Sans Nova" w:cs="Arial"/>
          <w:bCs/>
          <w:sz w:val="22"/>
          <w:szCs w:val="22"/>
        </w:rPr>
        <w:t>.</w:t>
      </w:r>
    </w:p>
    <w:p w14:paraId="5ED8129E" w14:textId="77777777" w:rsidR="00D10C97" w:rsidRPr="00082F71" w:rsidRDefault="00D10C97" w:rsidP="00082F71">
      <w:pPr>
        <w:spacing w:line="276" w:lineRule="auto"/>
        <w:rPr>
          <w:rFonts w:ascii="Gill Sans Nova" w:hAnsi="Gill Sans Nova" w:cs="Arial"/>
          <w:b/>
          <w:sz w:val="22"/>
          <w:szCs w:val="22"/>
        </w:rPr>
      </w:pPr>
    </w:p>
    <w:p w14:paraId="224F173C" w14:textId="77777777" w:rsidR="00ED2695" w:rsidRPr="00082F71" w:rsidRDefault="00ED2695" w:rsidP="00082F71">
      <w:pPr>
        <w:spacing w:line="276" w:lineRule="auto"/>
        <w:rPr>
          <w:rFonts w:ascii="Gill Sans Nova" w:hAnsi="Gill Sans Nova" w:cs="Arial"/>
          <w:b/>
          <w:sz w:val="22"/>
          <w:szCs w:val="22"/>
        </w:rPr>
      </w:pPr>
      <w:r w:rsidRPr="00082F71">
        <w:rPr>
          <w:rFonts w:ascii="Gill Sans Nova" w:hAnsi="Gill Sans Nova" w:cs="Arial"/>
          <w:b/>
          <w:sz w:val="22"/>
          <w:szCs w:val="22"/>
        </w:rPr>
        <w:t>Suggested measures to mitigate the identified risks:</w:t>
      </w:r>
    </w:p>
    <w:p w14:paraId="4F3B187C" w14:textId="6A857DAB" w:rsidR="002F4362" w:rsidRPr="00082F71" w:rsidRDefault="004E7F40" w:rsidP="00082F71">
      <w:pPr>
        <w:spacing w:line="276" w:lineRule="auto"/>
        <w:rPr>
          <w:rFonts w:ascii="Gill Sans Nova" w:hAnsi="Gill Sans Nova" w:cs="Arial"/>
          <w:b/>
          <w:sz w:val="22"/>
          <w:szCs w:val="22"/>
        </w:rPr>
      </w:pPr>
      <w:sdt>
        <w:sdtPr>
          <w:rPr>
            <w:rStyle w:val="Style1"/>
          </w:rPr>
          <w:id w:val="-1360886600"/>
          <w:placeholder>
            <w:docPart w:val="138D14BD5B634C89908E5C3DD01B7E18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  <w:r w:rsidR="00082F71" w:rsidRPr="00082F71">
        <w:rPr>
          <w:rFonts w:ascii="Gill Sans Nova" w:hAnsi="Gill Sans Nova" w:cs="Arial"/>
          <w:sz w:val="22"/>
          <w:szCs w:val="22"/>
        </w:rPr>
        <w:t xml:space="preserve"> </w:t>
      </w:r>
    </w:p>
    <w:p w14:paraId="29273606" w14:textId="77777777" w:rsidR="002F4362" w:rsidRPr="00082F71" w:rsidRDefault="002F4362" w:rsidP="00082F71">
      <w:pPr>
        <w:spacing w:line="276" w:lineRule="auto"/>
        <w:rPr>
          <w:rFonts w:ascii="Gill Sans Nova" w:hAnsi="Gill Sans Nova" w:cs="Arial"/>
          <w:b/>
          <w:sz w:val="22"/>
          <w:szCs w:val="22"/>
        </w:rPr>
      </w:pPr>
    </w:p>
    <w:p w14:paraId="60504A03" w14:textId="3758C359" w:rsidR="002F4362" w:rsidRPr="00082F71" w:rsidRDefault="002F4362" w:rsidP="00082F71">
      <w:pPr>
        <w:spacing w:line="276" w:lineRule="auto"/>
        <w:rPr>
          <w:rFonts w:ascii="Gill Sans Nova" w:hAnsi="Gill Sans Nova" w:cs="Arial"/>
          <w:b/>
          <w:sz w:val="22"/>
          <w:szCs w:val="22"/>
        </w:rPr>
      </w:pPr>
      <w:r w:rsidRPr="00082F71">
        <w:rPr>
          <w:rFonts w:ascii="Gill Sans Nova" w:hAnsi="Gill Sans Nova" w:cs="Arial"/>
          <w:b/>
          <w:sz w:val="22"/>
          <w:szCs w:val="22"/>
        </w:rPr>
        <w:t>Discussed option</w:t>
      </w:r>
      <w:r w:rsidR="004E7F40">
        <w:rPr>
          <w:rFonts w:ascii="Gill Sans Nova" w:hAnsi="Gill Sans Nova" w:cs="Arial"/>
          <w:b/>
          <w:sz w:val="22"/>
          <w:szCs w:val="22"/>
        </w:rPr>
        <w:t>(s)</w:t>
      </w:r>
      <w:r w:rsidRPr="00082F71">
        <w:rPr>
          <w:rFonts w:ascii="Gill Sans Nova" w:hAnsi="Gill Sans Nova" w:cs="Arial"/>
          <w:b/>
          <w:sz w:val="22"/>
          <w:szCs w:val="22"/>
        </w:rPr>
        <w:t xml:space="preserve"> with the </w:t>
      </w:r>
      <w:r w:rsidR="00B247B7" w:rsidRPr="00082F71">
        <w:rPr>
          <w:rFonts w:ascii="Gill Sans Nova" w:hAnsi="Gill Sans Nova" w:cs="Arial"/>
          <w:b/>
          <w:sz w:val="22"/>
          <w:szCs w:val="22"/>
        </w:rPr>
        <w:t xml:space="preserve">victim </w:t>
      </w:r>
      <w:r w:rsidRPr="00082F71">
        <w:rPr>
          <w:rFonts w:ascii="Gill Sans Nova" w:hAnsi="Gill Sans Nova" w:cs="Arial"/>
          <w:b/>
          <w:sz w:val="22"/>
          <w:szCs w:val="22"/>
        </w:rPr>
        <w:t>(by FIZ/police etc.):</w:t>
      </w:r>
    </w:p>
    <w:p w14:paraId="03343A06" w14:textId="6AD64906" w:rsidR="002F4362" w:rsidRPr="00082F71" w:rsidRDefault="004E7F40" w:rsidP="00082F71">
      <w:pPr>
        <w:spacing w:line="276" w:lineRule="auto"/>
        <w:rPr>
          <w:rFonts w:ascii="Gill Sans Nova" w:hAnsi="Gill Sans Nova" w:cs="Arial"/>
          <w:b/>
          <w:sz w:val="22"/>
          <w:szCs w:val="22"/>
        </w:rPr>
      </w:pPr>
      <w:sdt>
        <w:sdtPr>
          <w:rPr>
            <w:rStyle w:val="Style1"/>
          </w:rPr>
          <w:id w:val="-530879733"/>
          <w:placeholder>
            <w:docPart w:val="E800D6FF249A4151919C85F640978068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  <w:r w:rsidR="00082F71" w:rsidRPr="00082F71">
        <w:rPr>
          <w:rFonts w:ascii="Gill Sans Nova" w:hAnsi="Gill Sans Nova" w:cs="Arial"/>
          <w:sz w:val="22"/>
          <w:szCs w:val="22"/>
        </w:rPr>
        <w:t xml:space="preserve"> </w:t>
      </w:r>
    </w:p>
    <w:p w14:paraId="4ABA5390" w14:textId="27954320" w:rsidR="00974F41" w:rsidRPr="00082F71" w:rsidRDefault="002F4362" w:rsidP="00082F71">
      <w:pPr>
        <w:spacing w:line="276" w:lineRule="auto"/>
        <w:rPr>
          <w:rFonts w:ascii="Gill Sans Nova" w:hAnsi="Gill Sans Nova" w:cs="Arial"/>
          <w:b/>
          <w:sz w:val="22"/>
          <w:szCs w:val="22"/>
        </w:rPr>
      </w:pPr>
      <w:r w:rsidRPr="00082F71">
        <w:rPr>
          <w:rFonts w:ascii="Gill Sans Nova" w:hAnsi="Gill Sans Nova" w:cs="Arial"/>
          <w:b/>
          <w:sz w:val="22"/>
          <w:szCs w:val="22"/>
        </w:rPr>
        <w:t xml:space="preserve"> </w:t>
      </w:r>
    </w:p>
    <w:p w14:paraId="69248B40" w14:textId="77777777" w:rsidR="00ED2695" w:rsidRPr="00082F71" w:rsidRDefault="00D210D7" w:rsidP="00082F71">
      <w:pPr>
        <w:spacing w:line="276" w:lineRule="auto"/>
        <w:rPr>
          <w:rFonts w:ascii="Gill Sans Nova" w:hAnsi="Gill Sans Nova" w:cs="Arial"/>
          <w:b/>
          <w:sz w:val="22"/>
          <w:szCs w:val="22"/>
        </w:rPr>
      </w:pPr>
      <w:r w:rsidRPr="00082F71">
        <w:rPr>
          <w:rFonts w:ascii="Gill Sans Nova" w:hAnsi="Gill Sans Nova" w:cs="Arial"/>
          <w:b/>
          <w:sz w:val="22"/>
          <w:szCs w:val="22"/>
        </w:rPr>
        <w:t>Conclusion based on the feedback of the counselor:</w:t>
      </w:r>
    </w:p>
    <w:p w14:paraId="06ABF8BE" w14:textId="7E984EC6" w:rsidR="00D210D7" w:rsidRDefault="004E7F40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  <w:sdt>
        <w:sdtPr>
          <w:rPr>
            <w:rStyle w:val="Style1"/>
          </w:rPr>
          <w:id w:val="1215929664"/>
          <w:placeholder>
            <w:docPart w:val="19340818E2774566AC2BF73F2D5C3AC0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  <w:r w:rsidR="00082F71" w:rsidRPr="00082F71">
        <w:rPr>
          <w:rFonts w:ascii="Gill Sans Nova" w:hAnsi="Gill Sans Nova" w:cs="Arial"/>
          <w:sz w:val="22"/>
          <w:szCs w:val="22"/>
        </w:rPr>
        <w:t xml:space="preserve"> </w:t>
      </w:r>
    </w:p>
    <w:p w14:paraId="4BEC59C9" w14:textId="77777777" w:rsidR="00082F71" w:rsidRPr="00082F71" w:rsidRDefault="00082F71" w:rsidP="00082F71">
      <w:pPr>
        <w:spacing w:line="276" w:lineRule="auto"/>
        <w:rPr>
          <w:rFonts w:ascii="Gill Sans Nova" w:hAnsi="Gill Sans Nova" w:cs="Arial"/>
          <w:b/>
          <w:sz w:val="22"/>
          <w:szCs w:val="22"/>
        </w:rPr>
      </w:pPr>
    </w:p>
    <w:p w14:paraId="0E7250DE" w14:textId="77777777" w:rsidR="000764D4" w:rsidRPr="00082F71" w:rsidRDefault="000764D4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5294FED5" w14:textId="2BEA2285" w:rsidR="000764D4" w:rsidRPr="00082F71" w:rsidRDefault="000764D4" w:rsidP="0008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ill Sans Nova" w:hAnsi="Gill Sans Nova" w:cs="Arial"/>
          <w:b/>
          <w:sz w:val="22"/>
          <w:szCs w:val="22"/>
        </w:rPr>
      </w:pPr>
      <w:r w:rsidRPr="00082F71">
        <w:rPr>
          <w:rFonts w:ascii="Gill Sans Nova" w:hAnsi="Gill Sans Nova" w:cs="Arial"/>
          <w:b/>
          <w:sz w:val="22"/>
          <w:szCs w:val="22"/>
        </w:rPr>
        <w:t>Name of the IOM staff member:</w:t>
      </w:r>
      <w:r w:rsidR="00082F71">
        <w:rPr>
          <w:rFonts w:ascii="Gill Sans Nova" w:hAnsi="Gill Sans Nova" w:cs="Arial"/>
          <w:b/>
          <w:sz w:val="22"/>
          <w:szCs w:val="22"/>
        </w:rPr>
        <w:t xml:space="preserve"> </w:t>
      </w:r>
      <w:sdt>
        <w:sdtPr>
          <w:rPr>
            <w:rStyle w:val="Style1"/>
          </w:rPr>
          <w:id w:val="-1209100910"/>
          <w:placeholder>
            <w:docPart w:val="8C5D62E3E3AD4D55A14FAA7FCDC2DD68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  <w:r w:rsidR="00082F71" w:rsidRPr="00082F71">
        <w:rPr>
          <w:rFonts w:ascii="Gill Sans Nova" w:hAnsi="Gill Sans Nova" w:cs="Arial"/>
          <w:sz w:val="22"/>
          <w:szCs w:val="22"/>
        </w:rPr>
        <w:t xml:space="preserve"> </w:t>
      </w:r>
    </w:p>
    <w:p w14:paraId="39011556" w14:textId="32F910DB" w:rsidR="000764D4" w:rsidRPr="00082F71" w:rsidRDefault="000764D4" w:rsidP="0008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ill Sans Nova" w:hAnsi="Gill Sans Nova" w:cs="Arial"/>
          <w:b/>
          <w:sz w:val="22"/>
          <w:szCs w:val="22"/>
        </w:rPr>
      </w:pPr>
      <w:r w:rsidRPr="00082F71">
        <w:rPr>
          <w:rFonts w:ascii="Gill Sans Nova" w:hAnsi="Gill Sans Nova" w:cs="Arial"/>
          <w:b/>
          <w:sz w:val="22"/>
          <w:szCs w:val="22"/>
        </w:rPr>
        <w:t>Mission:</w:t>
      </w:r>
      <w:r w:rsidR="00082F71">
        <w:rPr>
          <w:rFonts w:ascii="Gill Sans Nova" w:hAnsi="Gill Sans Nova" w:cs="Arial"/>
          <w:b/>
          <w:sz w:val="22"/>
          <w:szCs w:val="22"/>
        </w:rPr>
        <w:t xml:space="preserve"> </w:t>
      </w:r>
      <w:sdt>
        <w:sdtPr>
          <w:rPr>
            <w:rStyle w:val="Style1"/>
          </w:rPr>
          <w:id w:val="-1294589755"/>
          <w:placeholder>
            <w:docPart w:val="3BAC44FA2F22439192B01521F8B3D9DF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  <w:r w:rsidR="00082F71" w:rsidRPr="00082F71">
        <w:rPr>
          <w:rFonts w:ascii="Gill Sans Nova" w:hAnsi="Gill Sans Nova" w:cs="Arial"/>
          <w:sz w:val="22"/>
          <w:szCs w:val="22"/>
        </w:rPr>
        <w:t xml:space="preserve"> </w:t>
      </w:r>
    </w:p>
    <w:p w14:paraId="799C438E" w14:textId="3E3FB576" w:rsidR="000764D4" w:rsidRPr="00082F71" w:rsidRDefault="000764D4" w:rsidP="0008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ill Sans Nova" w:hAnsi="Gill Sans Nova" w:cs="Arial"/>
          <w:b/>
          <w:sz w:val="22"/>
          <w:szCs w:val="22"/>
          <w:lang w:val="en-GB"/>
        </w:rPr>
      </w:pPr>
      <w:r w:rsidRPr="00082F71">
        <w:rPr>
          <w:rFonts w:ascii="Gill Sans Nova" w:hAnsi="Gill Sans Nova" w:cs="Arial"/>
          <w:b/>
          <w:sz w:val="22"/>
          <w:szCs w:val="22"/>
        </w:rPr>
        <w:t>Date:</w:t>
      </w:r>
      <w:r w:rsidR="00082F71">
        <w:rPr>
          <w:rFonts w:ascii="Gill Sans Nova" w:hAnsi="Gill Sans Nova" w:cs="Arial"/>
          <w:b/>
          <w:sz w:val="22"/>
          <w:szCs w:val="22"/>
        </w:rPr>
        <w:t xml:space="preserve"> </w:t>
      </w:r>
      <w:sdt>
        <w:sdtPr>
          <w:rPr>
            <w:rStyle w:val="Style3"/>
            <w:szCs w:val="22"/>
          </w:rPr>
          <w:id w:val="-45143566"/>
          <w:placeholder>
            <w:docPart w:val="A5371E05C2444176BA57CD6CA321F5F7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color w:val="000000"/>
            <w:sz w:val="24"/>
            <w:lang w:val="en-GB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to enter a date.</w:t>
          </w:r>
        </w:sdtContent>
      </w:sdt>
    </w:p>
    <w:p w14:paraId="7AD88B14" w14:textId="77777777" w:rsidR="000764D4" w:rsidRDefault="000764D4" w:rsidP="0008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7ADBCB4F" w14:textId="77777777" w:rsidR="00082F71" w:rsidRPr="00082F71" w:rsidRDefault="00082F71" w:rsidP="0008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ill Sans Nova" w:hAnsi="Gill Sans Nova" w:cs="Arial"/>
          <w:sz w:val="22"/>
          <w:szCs w:val="22"/>
        </w:rPr>
      </w:pPr>
    </w:p>
    <w:p w14:paraId="5834B2EA" w14:textId="77777777" w:rsidR="00082F71" w:rsidRDefault="000764D4" w:rsidP="0008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ill Sans Nova" w:hAnsi="Gill Sans Nova" w:cs="Arial"/>
          <w:sz w:val="22"/>
          <w:szCs w:val="22"/>
        </w:rPr>
      </w:pPr>
      <w:r w:rsidRPr="00082F71">
        <w:rPr>
          <w:rFonts w:ascii="Gill Sans Nova" w:hAnsi="Gill Sans Nova" w:cs="Arial"/>
          <w:b/>
          <w:sz w:val="22"/>
          <w:szCs w:val="22"/>
        </w:rPr>
        <w:t>Follow-up needed before or after return?</w:t>
      </w:r>
    </w:p>
    <w:p w14:paraId="605C7F11" w14:textId="373BE54C" w:rsidR="000764D4" w:rsidRPr="00082F71" w:rsidRDefault="004E7F40" w:rsidP="0008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ill Sans Nova" w:hAnsi="Gill Sans Nova" w:cs="Arial"/>
          <w:sz w:val="22"/>
          <w:szCs w:val="22"/>
        </w:rPr>
      </w:pPr>
      <w:sdt>
        <w:sdtPr>
          <w:rPr>
            <w:rFonts w:ascii="Gill Sans Nova" w:hAnsi="Gill Sans Nova" w:cs="Arial"/>
            <w:sz w:val="22"/>
            <w:szCs w:val="22"/>
          </w:rPr>
          <w:id w:val="14435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F7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82F71">
        <w:rPr>
          <w:rFonts w:ascii="Gill Sans Nova" w:hAnsi="Gill Sans Nova" w:cs="Arial"/>
          <w:sz w:val="22"/>
          <w:szCs w:val="22"/>
        </w:rPr>
        <w:t xml:space="preserve"> </w:t>
      </w:r>
      <w:r w:rsidR="000764D4" w:rsidRPr="00082F71">
        <w:rPr>
          <w:rFonts w:ascii="Gill Sans Nova" w:hAnsi="Gill Sans Nova" w:cs="Arial"/>
          <w:sz w:val="22"/>
          <w:szCs w:val="22"/>
        </w:rPr>
        <w:t>Yes</w:t>
      </w:r>
      <w:r w:rsidR="00082F71">
        <w:rPr>
          <w:rFonts w:ascii="Gill Sans Nova" w:hAnsi="Gill Sans Nova" w:cs="Arial"/>
          <w:sz w:val="22"/>
          <w:szCs w:val="22"/>
        </w:rPr>
        <w:t xml:space="preserve">  </w:t>
      </w:r>
      <w:sdt>
        <w:sdtPr>
          <w:rPr>
            <w:rFonts w:ascii="Gill Sans Nova" w:hAnsi="Gill Sans Nova" w:cs="Arial"/>
            <w:sz w:val="22"/>
            <w:szCs w:val="22"/>
          </w:rPr>
          <w:id w:val="-98278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F7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82F71">
        <w:rPr>
          <w:rFonts w:ascii="Gill Sans Nova" w:hAnsi="Gill Sans Nova" w:cs="Arial"/>
          <w:sz w:val="22"/>
          <w:szCs w:val="22"/>
        </w:rPr>
        <w:t xml:space="preserve"> </w:t>
      </w:r>
      <w:r w:rsidR="000764D4" w:rsidRPr="00082F71">
        <w:rPr>
          <w:rFonts w:ascii="Gill Sans Nova" w:hAnsi="Gill Sans Nova" w:cs="Arial"/>
          <w:sz w:val="22"/>
          <w:szCs w:val="22"/>
        </w:rPr>
        <w:t>No</w:t>
      </w:r>
    </w:p>
    <w:p w14:paraId="6D90A016" w14:textId="77777777" w:rsidR="00ED2695" w:rsidRPr="00082F71" w:rsidRDefault="00ED2695" w:rsidP="0008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ill Sans Nova" w:hAnsi="Gill Sans Nova" w:cs="Arial"/>
          <w:b/>
          <w:sz w:val="22"/>
          <w:szCs w:val="22"/>
        </w:rPr>
      </w:pPr>
    </w:p>
    <w:p w14:paraId="605A5F74" w14:textId="77777777" w:rsidR="000764D4" w:rsidRDefault="000764D4" w:rsidP="0008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ill Sans Nova" w:hAnsi="Gill Sans Nova" w:cs="Arial"/>
          <w:b/>
          <w:sz w:val="22"/>
          <w:szCs w:val="22"/>
        </w:rPr>
      </w:pPr>
      <w:r w:rsidRPr="00082F71">
        <w:rPr>
          <w:rFonts w:ascii="Gill Sans Nova" w:hAnsi="Gill Sans Nova" w:cs="Arial"/>
          <w:b/>
          <w:sz w:val="22"/>
          <w:szCs w:val="22"/>
        </w:rPr>
        <w:t>If yes, what are the necessary actions?</w:t>
      </w:r>
    </w:p>
    <w:p w14:paraId="1B4997B6" w14:textId="25905EB3" w:rsidR="00082F71" w:rsidRPr="00082F71" w:rsidRDefault="004E7F40" w:rsidP="0008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ill Sans Nova" w:hAnsi="Gill Sans Nova" w:cs="Arial"/>
          <w:b/>
          <w:sz w:val="22"/>
          <w:szCs w:val="22"/>
        </w:rPr>
      </w:pPr>
      <w:sdt>
        <w:sdtPr>
          <w:rPr>
            <w:rStyle w:val="Style1"/>
          </w:rPr>
          <w:id w:val="-493180462"/>
          <w:placeholder>
            <w:docPart w:val="79AC12B132C94DE7905AB2BF10B92BB5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bCs/>
            <w:color w:val="auto"/>
            <w:sz w:val="24"/>
            <w:szCs w:val="22"/>
          </w:rPr>
        </w:sdtEndPr>
        <w:sdtContent>
          <w:r w:rsidR="00082F71"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sdtContent>
      </w:sdt>
    </w:p>
    <w:p w14:paraId="060CE1E6" w14:textId="77777777" w:rsidR="008479CB" w:rsidRPr="00082F71" w:rsidRDefault="008479CB" w:rsidP="0008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ill Sans Nova" w:hAnsi="Gill Sans Nova" w:cs="Arial"/>
          <w:b/>
          <w:sz w:val="22"/>
          <w:szCs w:val="22"/>
        </w:rPr>
      </w:pPr>
    </w:p>
    <w:p w14:paraId="3742F897" w14:textId="77777777" w:rsidR="00ED2695" w:rsidRPr="00082F71" w:rsidRDefault="00ED2695" w:rsidP="0008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ill Sans Nova" w:hAnsi="Gill Sans Nova" w:cs="Arial"/>
          <w:b/>
          <w:sz w:val="22"/>
          <w:szCs w:val="22"/>
        </w:rPr>
      </w:pPr>
    </w:p>
    <w:p w14:paraId="1F479000" w14:textId="77777777" w:rsidR="00ED2695" w:rsidRPr="00082F71" w:rsidRDefault="00ED2695" w:rsidP="0008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ill Sans Nova" w:hAnsi="Gill Sans Nova" w:cs="Arial"/>
          <w:b/>
          <w:sz w:val="22"/>
          <w:szCs w:val="22"/>
        </w:rPr>
      </w:pPr>
    </w:p>
    <w:p w14:paraId="176C0CFF" w14:textId="77777777" w:rsidR="000764D4" w:rsidRPr="00082F71" w:rsidRDefault="000764D4" w:rsidP="00082F71">
      <w:pPr>
        <w:spacing w:line="276" w:lineRule="auto"/>
        <w:rPr>
          <w:rFonts w:ascii="Gill Sans Nova" w:hAnsi="Gill Sans Nova" w:cs="Arial"/>
          <w:b/>
          <w:sz w:val="22"/>
          <w:szCs w:val="22"/>
        </w:rPr>
      </w:pPr>
    </w:p>
    <w:p w14:paraId="273B4092" w14:textId="77777777" w:rsidR="003C56B6" w:rsidRPr="00082F71" w:rsidRDefault="003C56B6" w:rsidP="00082F71">
      <w:pPr>
        <w:spacing w:line="276" w:lineRule="auto"/>
        <w:rPr>
          <w:rFonts w:ascii="Gill Sans Nova" w:hAnsi="Gill Sans Nova" w:cs="Arial"/>
          <w:sz w:val="22"/>
          <w:szCs w:val="22"/>
        </w:rPr>
      </w:pPr>
    </w:p>
    <w:sectPr w:rsidR="003C56B6" w:rsidRPr="00082F71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7E479" w14:textId="77777777" w:rsidR="00391237" w:rsidRDefault="00391237">
      <w:r>
        <w:separator/>
      </w:r>
    </w:p>
  </w:endnote>
  <w:endnote w:type="continuationSeparator" w:id="0">
    <w:p w14:paraId="3826ADA8" w14:textId="77777777" w:rsidR="00391237" w:rsidRDefault="0039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027A" w14:textId="77777777" w:rsidR="00082F71" w:rsidRDefault="00082F71" w:rsidP="00082F71">
    <w:pPr>
      <w:pStyle w:val="Footer"/>
      <w:rPr>
        <w:lang w:val="fr-CH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87AC4" wp14:editId="220A94A3">
              <wp:simplePos x="0" y="0"/>
              <wp:positionH relativeFrom="column">
                <wp:posOffset>13335</wp:posOffset>
              </wp:positionH>
              <wp:positionV relativeFrom="paragraph">
                <wp:posOffset>60325</wp:posOffset>
              </wp:positionV>
              <wp:extent cx="66294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ED0E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75pt" to="523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" strokeweight="1.5pt">
              <v:stroke dashstyle="1 1"/>
            </v:line>
          </w:pict>
        </mc:Fallback>
      </mc:AlternateContent>
    </w:r>
  </w:p>
  <w:p w14:paraId="52FC4B10" w14:textId="51752D49" w:rsidR="00A01CB5" w:rsidRPr="00082F71" w:rsidRDefault="00082F71" w:rsidP="00082F71">
    <w:pPr>
      <w:pStyle w:val="Footer"/>
      <w:jc w:val="center"/>
      <w:rPr>
        <w:rFonts w:ascii="Gill Sans Nova" w:hAnsi="Gill Sans Nova"/>
        <w:sz w:val="20"/>
        <w:szCs w:val="20"/>
      </w:rPr>
    </w:pPr>
    <w:r w:rsidRPr="007D65EF">
      <w:rPr>
        <w:rFonts w:ascii="Gill Sans Nova" w:hAnsi="Gill Sans Nova"/>
        <w:sz w:val="20"/>
        <w:szCs w:val="20"/>
        <w:lang w:val="fr-CH"/>
      </w:rPr>
      <w:fldChar w:fldCharType="begin"/>
    </w:r>
    <w:r w:rsidRPr="007D65EF">
      <w:rPr>
        <w:rFonts w:ascii="Gill Sans Nova" w:hAnsi="Gill Sans Nova"/>
        <w:sz w:val="20"/>
        <w:szCs w:val="20"/>
      </w:rPr>
      <w:instrText xml:space="preserve"> DATE \@ "dd/MM/yyyy" </w:instrText>
    </w:r>
    <w:r w:rsidRPr="007D65EF">
      <w:rPr>
        <w:rFonts w:ascii="Gill Sans Nova" w:hAnsi="Gill Sans Nova"/>
        <w:sz w:val="20"/>
        <w:szCs w:val="20"/>
        <w:lang w:val="fr-CH"/>
      </w:rPr>
      <w:fldChar w:fldCharType="separate"/>
    </w:r>
    <w:r w:rsidR="004E7F40">
      <w:rPr>
        <w:rFonts w:ascii="Gill Sans Nova" w:hAnsi="Gill Sans Nova"/>
        <w:noProof/>
        <w:sz w:val="20"/>
        <w:szCs w:val="20"/>
      </w:rPr>
      <w:t>14/02/2025</w:t>
    </w:r>
    <w:r w:rsidRPr="007D65EF">
      <w:rPr>
        <w:rFonts w:ascii="Gill Sans Nova" w:hAnsi="Gill Sans Nova"/>
        <w:sz w:val="20"/>
        <w:szCs w:val="20"/>
        <w:lang w:val="fr-CH"/>
      </w:rPr>
      <w:fldChar w:fldCharType="end"/>
    </w:r>
    <w:r w:rsidRPr="007D65EF">
      <w:rPr>
        <w:rFonts w:ascii="Gill Sans Nova" w:hAnsi="Gill Sans Nova"/>
        <w:sz w:val="20"/>
        <w:szCs w:val="20"/>
      </w:rPr>
      <w:tab/>
    </w:r>
    <w:r>
      <w:rPr>
        <w:rFonts w:ascii="Gill Sans Nova" w:hAnsi="Gill Sans Nova"/>
        <w:sz w:val="20"/>
        <w:szCs w:val="20"/>
      </w:rPr>
      <w:t xml:space="preserve">                         </w:t>
    </w:r>
    <w:r w:rsidRPr="007D65EF">
      <w:rPr>
        <w:rFonts w:ascii="Gill Sans Nova" w:hAnsi="Gill Sans Nova"/>
        <w:bCs/>
        <w:color w:val="000000"/>
        <w:sz w:val="20"/>
        <w:szCs w:val="20"/>
      </w:rPr>
      <w:t xml:space="preserve">IOM Bern </w:t>
    </w:r>
    <w:r>
      <w:rPr>
        <w:rFonts w:ascii="Gill Sans Nova" w:hAnsi="Gill Sans Nova"/>
        <w:bCs/>
        <w:color w:val="000000"/>
        <w:sz w:val="20"/>
        <w:szCs w:val="20"/>
      </w:rPr>
      <w:t>Risk Assessment</w:t>
    </w:r>
    <w:r w:rsidRPr="007D65EF">
      <w:rPr>
        <w:rFonts w:ascii="Gill Sans Nova" w:hAnsi="Gill Sans Nova"/>
        <w:bCs/>
        <w:color w:val="000000"/>
        <w:sz w:val="20"/>
        <w:szCs w:val="20"/>
      </w:rPr>
      <w:t xml:space="preserve"> Form</w:t>
    </w:r>
    <w:r>
      <w:rPr>
        <w:rFonts w:ascii="Gill Sans Nova" w:hAnsi="Gill Sans Nova"/>
        <w:bCs/>
        <w:color w:val="000000"/>
        <w:sz w:val="20"/>
        <w:szCs w:val="20"/>
      </w:rPr>
      <w:t xml:space="preserve"> (2025)</w:t>
    </w:r>
    <w:r w:rsidRPr="007D65EF">
      <w:rPr>
        <w:rFonts w:ascii="Gill Sans Nova" w:hAnsi="Gill Sans Nova"/>
        <w:sz w:val="20"/>
        <w:szCs w:val="20"/>
      </w:rPr>
      <w:tab/>
      <w:t xml:space="preserve">Page </w:t>
    </w:r>
    <w:r w:rsidRPr="007D65EF">
      <w:rPr>
        <w:rStyle w:val="PageNumber"/>
        <w:rFonts w:ascii="Gill Sans Nova" w:hAnsi="Gill Sans Nova"/>
        <w:sz w:val="20"/>
        <w:szCs w:val="20"/>
      </w:rPr>
      <w:fldChar w:fldCharType="begin"/>
    </w:r>
    <w:r w:rsidRPr="007D65EF">
      <w:rPr>
        <w:rStyle w:val="PageNumber"/>
        <w:rFonts w:ascii="Gill Sans Nova" w:hAnsi="Gill Sans Nova"/>
        <w:sz w:val="20"/>
        <w:szCs w:val="20"/>
      </w:rPr>
      <w:instrText xml:space="preserve"> PAGE </w:instrText>
    </w:r>
    <w:r w:rsidRPr="007D65EF">
      <w:rPr>
        <w:rStyle w:val="PageNumber"/>
        <w:rFonts w:ascii="Gill Sans Nova" w:hAnsi="Gill Sans Nova"/>
        <w:sz w:val="20"/>
        <w:szCs w:val="20"/>
      </w:rPr>
      <w:fldChar w:fldCharType="separate"/>
    </w:r>
    <w:r>
      <w:rPr>
        <w:rStyle w:val="PageNumber"/>
        <w:rFonts w:ascii="Gill Sans Nova" w:hAnsi="Gill Sans Nova"/>
        <w:sz w:val="20"/>
        <w:szCs w:val="20"/>
      </w:rPr>
      <w:t>1</w:t>
    </w:r>
    <w:r w:rsidRPr="007D65EF">
      <w:rPr>
        <w:rStyle w:val="PageNumber"/>
        <w:rFonts w:ascii="Gill Sans Nova" w:hAnsi="Gill Sans Nova"/>
        <w:sz w:val="20"/>
        <w:szCs w:val="20"/>
      </w:rPr>
      <w:fldChar w:fldCharType="end"/>
    </w:r>
    <w:r w:rsidRPr="007D65EF">
      <w:rPr>
        <w:rStyle w:val="PageNumber"/>
        <w:rFonts w:ascii="Gill Sans Nova" w:hAnsi="Gill Sans Nova"/>
        <w:sz w:val="20"/>
        <w:szCs w:val="20"/>
      </w:rPr>
      <w:t xml:space="preserve"> of </w:t>
    </w:r>
    <w:r w:rsidRPr="007D65EF">
      <w:rPr>
        <w:rStyle w:val="PageNumber"/>
        <w:rFonts w:ascii="Gill Sans Nova" w:hAnsi="Gill Sans Nova"/>
        <w:sz w:val="20"/>
        <w:szCs w:val="20"/>
      </w:rPr>
      <w:fldChar w:fldCharType="begin"/>
    </w:r>
    <w:r w:rsidRPr="007D65EF">
      <w:rPr>
        <w:rStyle w:val="PageNumber"/>
        <w:rFonts w:ascii="Gill Sans Nova" w:hAnsi="Gill Sans Nova"/>
        <w:sz w:val="20"/>
        <w:szCs w:val="20"/>
      </w:rPr>
      <w:instrText xml:space="preserve"> NUMPAGES </w:instrText>
    </w:r>
    <w:r w:rsidRPr="007D65EF">
      <w:rPr>
        <w:rStyle w:val="PageNumber"/>
        <w:rFonts w:ascii="Gill Sans Nova" w:hAnsi="Gill Sans Nova"/>
        <w:sz w:val="20"/>
        <w:szCs w:val="20"/>
      </w:rPr>
      <w:fldChar w:fldCharType="separate"/>
    </w:r>
    <w:r>
      <w:rPr>
        <w:rStyle w:val="PageNumber"/>
        <w:rFonts w:ascii="Gill Sans Nova" w:hAnsi="Gill Sans Nova"/>
        <w:sz w:val="20"/>
        <w:szCs w:val="20"/>
      </w:rPr>
      <w:t>5</w:t>
    </w:r>
    <w:r w:rsidRPr="007D65EF">
      <w:rPr>
        <w:rStyle w:val="PageNumber"/>
        <w:rFonts w:ascii="Gill Sans Nova" w:hAnsi="Gill Sans Nov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132A" w14:textId="77777777" w:rsidR="00391237" w:rsidRDefault="00391237">
      <w:r>
        <w:separator/>
      </w:r>
    </w:p>
  </w:footnote>
  <w:footnote w:type="continuationSeparator" w:id="0">
    <w:p w14:paraId="4DDFD2C6" w14:textId="77777777" w:rsidR="00391237" w:rsidRDefault="0039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94E50" w14:textId="66D25C67" w:rsidR="00082F71" w:rsidRDefault="00082F71">
    <w:pPr>
      <w:pStyle w:val="Header"/>
    </w:pPr>
    <w:r>
      <w:rPr>
        <w:rFonts w:ascii="Gill Sans Nova" w:hAnsi="Gill Sans Nova"/>
        <w:bCs/>
        <w:noProof/>
        <w:color w:val="000000"/>
        <w:sz w:val="22"/>
        <w:szCs w:val="22"/>
      </w:rPr>
      <w:drawing>
        <wp:anchor distT="0" distB="0" distL="114300" distR="114300" simplePos="0" relativeHeight="251661312" behindDoc="0" locked="0" layoutInCell="1" allowOverlap="1" wp14:anchorId="2F2FB64F" wp14:editId="6E0DE147">
          <wp:simplePos x="0" y="0"/>
          <wp:positionH relativeFrom="margin">
            <wp:align>center</wp:align>
          </wp:positionH>
          <wp:positionV relativeFrom="paragraph">
            <wp:posOffset>50800</wp:posOffset>
          </wp:positionV>
          <wp:extent cx="1262486" cy="406400"/>
          <wp:effectExtent l="0" t="0" r="0" b="0"/>
          <wp:wrapSquare wrapText="bothSides"/>
          <wp:docPr id="1835313804" name="Picture 7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313804" name="Picture 7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486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248CD"/>
    <w:multiLevelType w:val="multilevel"/>
    <w:tmpl w:val="27D6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946ED"/>
    <w:multiLevelType w:val="multilevel"/>
    <w:tmpl w:val="27D6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E33772"/>
    <w:multiLevelType w:val="multilevel"/>
    <w:tmpl w:val="27D6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063A33"/>
    <w:multiLevelType w:val="hybridMultilevel"/>
    <w:tmpl w:val="7DF479F6"/>
    <w:lvl w:ilvl="0" w:tplc="5F56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" w:hAnsi="Gill Sans Nova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AB026A"/>
    <w:multiLevelType w:val="hybridMultilevel"/>
    <w:tmpl w:val="618A6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042879">
    <w:abstractNumId w:val="3"/>
  </w:num>
  <w:num w:numId="2" w16cid:durableId="779691459">
    <w:abstractNumId w:val="2"/>
  </w:num>
  <w:num w:numId="3" w16cid:durableId="1896889987">
    <w:abstractNumId w:val="0"/>
  </w:num>
  <w:num w:numId="4" w16cid:durableId="1757708212">
    <w:abstractNumId w:val="1"/>
  </w:num>
  <w:num w:numId="5" w16cid:durableId="2142452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E57"/>
    <w:rsid w:val="0001263B"/>
    <w:rsid w:val="00015C64"/>
    <w:rsid w:val="00021855"/>
    <w:rsid w:val="00025614"/>
    <w:rsid w:val="00027600"/>
    <w:rsid w:val="000336D2"/>
    <w:rsid w:val="00035789"/>
    <w:rsid w:val="0006696D"/>
    <w:rsid w:val="000764D4"/>
    <w:rsid w:val="00081043"/>
    <w:rsid w:val="00082F71"/>
    <w:rsid w:val="00090017"/>
    <w:rsid w:val="0009480E"/>
    <w:rsid w:val="000A0DB0"/>
    <w:rsid w:val="000C6FF8"/>
    <w:rsid w:val="000D5329"/>
    <w:rsid w:val="000D6FF3"/>
    <w:rsid w:val="000E1807"/>
    <w:rsid w:val="000E4585"/>
    <w:rsid w:val="000F3A1C"/>
    <w:rsid w:val="00100811"/>
    <w:rsid w:val="00112674"/>
    <w:rsid w:val="00120474"/>
    <w:rsid w:val="00124672"/>
    <w:rsid w:val="00124B88"/>
    <w:rsid w:val="00141143"/>
    <w:rsid w:val="0014730F"/>
    <w:rsid w:val="001605A5"/>
    <w:rsid w:val="0016497A"/>
    <w:rsid w:val="00190D0E"/>
    <w:rsid w:val="001932ED"/>
    <w:rsid w:val="001A1D8E"/>
    <w:rsid w:val="001A3C05"/>
    <w:rsid w:val="001B0057"/>
    <w:rsid w:val="001B3A88"/>
    <w:rsid w:val="001C1F44"/>
    <w:rsid w:val="001E42A9"/>
    <w:rsid w:val="001E7F23"/>
    <w:rsid w:val="001F6106"/>
    <w:rsid w:val="002052AA"/>
    <w:rsid w:val="00220BD9"/>
    <w:rsid w:val="00230D57"/>
    <w:rsid w:val="00236109"/>
    <w:rsid w:val="00237038"/>
    <w:rsid w:val="00246492"/>
    <w:rsid w:val="0024726C"/>
    <w:rsid w:val="002544EA"/>
    <w:rsid w:val="00265C5F"/>
    <w:rsid w:val="002721ED"/>
    <w:rsid w:val="002A03FF"/>
    <w:rsid w:val="002A4D5B"/>
    <w:rsid w:val="002C080D"/>
    <w:rsid w:val="002D7FB3"/>
    <w:rsid w:val="002F4362"/>
    <w:rsid w:val="00303F88"/>
    <w:rsid w:val="00310E09"/>
    <w:rsid w:val="00321FD9"/>
    <w:rsid w:val="00324AA4"/>
    <w:rsid w:val="00357CED"/>
    <w:rsid w:val="00360AFA"/>
    <w:rsid w:val="0036137D"/>
    <w:rsid w:val="0038261A"/>
    <w:rsid w:val="00391237"/>
    <w:rsid w:val="00392555"/>
    <w:rsid w:val="003A4C9B"/>
    <w:rsid w:val="003C56B6"/>
    <w:rsid w:val="003F5A7F"/>
    <w:rsid w:val="00401206"/>
    <w:rsid w:val="004229E4"/>
    <w:rsid w:val="00431ED6"/>
    <w:rsid w:val="00445ED7"/>
    <w:rsid w:val="00464F62"/>
    <w:rsid w:val="004701ED"/>
    <w:rsid w:val="00473A70"/>
    <w:rsid w:val="004B3E57"/>
    <w:rsid w:val="004C63F8"/>
    <w:rsid w:val="004D3FF0"/>
    <w:rsid w:val="004E79F4"/>
    <w:rsid w:val="004E7F40"/>
    <w:rsid w:val="00503625"/>
    <w:rsid w:val="005178C3"/>
    <w:rsid w:val="00533D19"/>
    <w:rsid w:val="0053671B"/>
    <w:rsid w:val="00565340"/>
    <w:rsid w:val="0057296D"/>
    <w:rsid w:val="005930EF"/>
    <w:rsid w:val="00595A89"/>
    <w:rsid w:val="005A0C7D"/>
    <w:rsid w:val="005C0AE0"/>
    <w:rsid w:val="005C23A0"/>
    <w:rsid w:val="005F0B25"/>
    <w:rsid w:val="005F0B41"/>
    <w:rsid w:val="0060653C"/>
    <w:rsid w:val="00622215"/>
    <w:rsid w:val="0064799C"/>
    <w:rsid w:val="00650750"/>
    <w:rsid w:val="00675DC2"/>
    <w:rsid w:val="006818D7"/>
    <w:rsid w:val="006860A2"/>
    <w:rsid w:val="006933ED"/>
    <w:rsid w:val="006969B1"/>
    <w:rsid w:val="006A64A5"/>
    <w:rsid w:val="006D0AC2"/>
    <w:rsid w:val="006D1914"/>
    <w:rsid w:val="006D2C92"/>
    <w:rsid w:val="006D3B48"/>
    <w:rsid w:val="006E19A4"/>
    <w:rsid w:val="006F11A1"/>
    <w:rsid w:val="0073133B"/>
    <w:rsid w:val="00735307"/>
    <w:rsid w:val="00767226"/>
    <w:rsid w:val="007739CE"/>
    <w:rsid w:val="007759C3"/>
    <w:rsid w:val="00787E64"/>
    <w:rsid w:val="00797822"/>
    <w:rsid w:val="007A6C8A"/>
    <w:rsid w:val="007B3849"/>
    <w:rsid w:val="007C449E"/>
    <w:rsid w:val="007F033F"/>
    <w:rsid w:val="00801A6D"/>
    <w:rsid w:val="00804CE4"/>
    <w:rsid w:val="00804E3B"/>
    <w:rsid w:val="008147C8"/>
    <w:rsid w:val="008479CB"/>
    <w:rsid w:val="00850D93"/>
    <w:rsid w:val="00851BFB"/>
    <w:rsid w:val="0085323E"/>
    <w:rsid w:val="008673D5"/>
    <w:rsid w:val="008708DA"/>
    <w:rsid w:val="00870F9F"/>
    <w:rsid w:val="00873FED"/>
    <w:rsid w:val="009233AD"/>
    <w:rsid w:val="009347F9"/>
    <w:rsid w:val="009539A7"/>
    <w:rsid w:val="009675B7"/>
    <w:rsid w:val="00974F41"/>
    <w:rsid w:val="009E2774"/>
    <w:rsid w:val="009E359C"/>
    <w:rsid w:val="009E427A"/>
    <w:rsid w:val="00A01CB5"/>
    <w:rsid w:val="00A15D45"/>
    <w:rsid w:val="00A2095C"/>
    <w:rsid w:val="00A53619"/>
    <w:rsid w:val="00A60404"/>
    <w:rsid w:val="00A64D56"/>
    <w:rsid w:val="00A7214F"/>
    <w:rsid w:val="00A757EA"/>
    <w:rsid w:val="00A9356C"/>
    <w:rsid w:val="00AA536F"/>
    <w:rsid w:val="00AB1736"/>
    <w:rsid w:val="00AD51BC"/>
    <w:rsid w:val="00AF48E7"/>
    <w:rsid w:val="00AF75C1"/>
    <w:rsid w:val="00B06C4D"/>
    <w:rsid w:val="00B10F56"/>
    <w:rsid w:val="00B247B7"/>
    <w:rsid w:val="00B37C35"/>
    <w:rsid w:val="00B42350"/>
    <w:rsid w:val="00B65ED7"/>
    <w:rsid w:val="00B93E01"/>
    <w:rsid w:val="00BA7D7A"/>
    <w:rsid w:val="00BE050C"/>
    <w:rsid w:val="00BF025C"/>
    <w:rsid w:val="00BF4DD4"/>
    <w:rsid w:val="00C02828"/>
    <w:rsid w:val="00C31AE5"/>
    <w:rsid w:val="00C358D7"/>
    <w:rsid w:val="00C40ACE"/>
    <w:rsid w:val="00C4358F"/>
    <w:rsid w:val="00C624F2"/>
    <w:rsid w:val="00C938E6"/>
    <w:rsid w:val="00CB0468"/>
    <w:rsid w:val="00CB4C82"/>
    <w:rsid w:val="00CC478B"/>
    <w:rsid w:val="00CE0AD4"/>
    <w:rsid w:val="00CF5CEC"/>
    <w:rsid w:val="00D0553D"/>
    <w:rsid w:val="00D10C97"/>
    <w:rsid w:val="00D210D7"/>
    <w:rsid w:val="00D27882"/>
    <w:rsid w:val="00D36E99"/>
    <w:rsid w:val="00D51755"/>
    <w:rsid w:val="00D6487C"/>
    <w:rsid w:val="00D7210D"/>
    <w:rsid w:val="00D75520"/>
    <w:rsid w:val="00D8024E"/>
    <w:rsid w:val="00D82267"/>
    <w:rsid w:val="00D9023D"/>
    <w:rsid w:val="00D94B66"/>
    <w:rsid w:val="00D969DF"/>
    <w:rsid w:val="00DC07F2"/>
    <w:rsid w:val="00DD2CF7"/>
    <w:rsid w:val="00DF7EAB"/>
    <w:rsid w:val="00E02424"/>
    <w:rsid w:val="00E14524"/>
    <w:rsid w:val="00E212F4"/>
    <w:rsid w:val="00E37073"/>
    <w:rsid w:val="00E40665"/>
    <w:rsid w:val="00E42DE5"/>
    <w:rsid w:val="00E47373"/>
    <w:rsid w:val="00E5010E"/>
    <w:rsid w:val="00E606D5"/>
    <w:rsid w:val="00E9093C"/>
    <w:rsid w:val="00E95929"/>
    <w:rsid w:val="00EA799A"/>
    <w:rsid w:val="00EB1686"/>
    <w:rsid w:val="00ED0E4A"/>
    <w:rsid w:val="00ED2695"/>
    <w:rsid w:val="00EE385C"/>
    <w:rsid w:val="00F3131D"/>
    <w:rsid w:val="00F320E0"/>
    <w:rsid w:val="00F52AD0"/>
    <w:rsid w:val="00F57C0F"/>
    <w:rsid w:val="00F61078"/>
    <w:rsid w:val="00F8495F"/>
    <w:rsid w:val="00F8744D"/>
    <w:rsid w:val="00FB25ED"/>
    <w:rsid w:val="00FC674F"/>
    <w:rsid w:val="00FE13B9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5DFAB1"/>
  <w15:chartTrackingRefBased/>
  <w15:docId w15:val="{9133E5CA-8967-422E-9BBE-EC3991DB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33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933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63F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C63F8"/>
    <w:rPr>
      <w:sz w:val="16"/>
      <w:szCs w:val="16"/>
    </w:rPr>
  </w:style>
  <w:style w:type="paragraph" w:styleId="CommentText">
    <w:name w:val="annotation text"/>
    <w:basedOn w:val="Normal"/>
    <w:semiHidden/>
    <w:rsid w:val="004C63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63F8"/>
    <w:rPr>
      <w:b/>
      <w:bCs/>
    </w:rPr>
  </w:style>
  <w:style w:type="paragraph" w:styleId="ListParagraph">
    <w:name w:val="List Paragraph"/>
    <w:basedOn w:val="Normal"/>
    <w:uiPriority w:val="34"/>
    <w:qFormat/>
    <w:rsid w:val="00E40665"/>
    <w:pPr>
      <w:ind w:left="720"/>
    </w:pPr>
  </w:style>
  <w:style w:type="table" w:styleId="TableGrid">
    <w:name w:val="Table Grid"/>
    <w:basedOn w:val="TableNormal"/>
    <w:rsid w:val="00A6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479CB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082F71"/>
  </w:style>
  <w:style w:type="character" w:styleId="PlaceholderText">
    <w:name w:val="Placeholder Text"/>
    <w:basedOn w:val="DefaultParagraphFont"/>
    <w:uiPriority w:val="99"/>
    <w:semiHidden/>
    <w:rsid w:val="00082F71"/>
    <w:rPr>
      <w:color w:val="666666"/>
    </w:rPr>
  </w:style>
  <w:style w:type="character" w:customStyle="1" w:styleId="Style1">
    <w:name w:val="Style1"/>
    <w:basedOn w:val="DefaultParagraphFont"/>
    <w:uiPriority w:val="1"/>
    <w:rsid w:val="00082F71"/>
    <w:rPr>
      <w:rFonts w:ascii="Gill Sans Nova" w:hAnsi="Gill Sans Nova"/>
      <w:color w:val="156082" w:themeColor="accent1"/>
      <w:sz w:val="22"/>
    </w:rPr>
  </w:style>
  <w:style w:type="character" w:customStyle="1" w:styleId="Style3">
    <w:name w:val="Style3"/>
    <w:basedOn w:val="DefaultParagraphFont"/>
    <w:uiPriority w:val="1"/>
    <w:rsid w:val="00082F71"/>
    <w:rPr>
      <w:rFonts w:ascii="Gill Sans Nova" w:hAnsi="Gill Sans Nova"/>
      <w:color w:val="156082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3502B03AC14BCEB31CA1918E23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8CC3-DC7A-4549-878D-31BCAC61DB92}"/>
      </w:docPartPr>
      <w:docPartBody>
        <w:p w:rsidR="00BC3481" w:rsidRDefault="00BC3481" w:rsidP="00BC3481">
          <w:pPr>
            <w:pStyle w:val="963502B03AC14BCEB31CA1918E23F83D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0FC3D07751441FABAB51AAB214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8696-573D-43A5-9B82-2409CE4C496B}"/>
      </w:docPartPr>
      <w:docPartBody>
        <w:p w:rsidR="00BC3481" w:rsidRDefault="00BC3481" w:rsidP="00BC3481">
          <w:pPr>
            <w:pStyle w:val="300FC3D07751441FABAB51AAB2142E9C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CF50863F39463EB3A310D3B545D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48A0F-C80D-48F4-B1D4-BE4989AB01C1}"/>
      </w:docPartPr>
      <w:docPartBody>
        <w:p w:rsidR="00BC3481" w:rsidRDefault="00BC3481" w:rsidP="00BC3481">
          <w:pPr>
            <w:pStyle w:val="CBCF50863F39463EB3A310D3B545D7C3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0476F6060D6487595406C0F918D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4EA0-CB10-4C36-87B0-710949EBDDBB}"/>
      </w:docPartPr>
      <w:docPartBody>
        <w:p w:rsidR="00BC3481" w:rsidRDefault="00BC3481" w:rsidP="00BC3481">
          <w:pPr>
            <w:pStyle w:val="50476F6060D6487595406C0F918DA9C3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2A43580D95C4470A04166D3636C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AE86-05CD-41D5-8BB3-70572228BF92}"/>
      </w:docPartPr>
      <w:docPartBody>
        <w:p w:rsidR="00BC3481" w:rsidRDefault="00BC3481" w:rsidP="00BC3481">
          <w:pPr>
            <w:pStyle w:val="72A43580D95C4470A04166D3636CB1BC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495CDFBA8E4EDF9FC277BC6AAC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98C2-E2EC-4537-9741-F9340120D21B}"/>
      </w:docPartPr>
      <w:docPartBody>
        <w:p w:rsidR="00BC3481" w:rsidRDefault="00BC3481" w:rsidP="00BC3481">
          <w:pPr>
            <w:pStyle w:val="7B495CDFBA8E4EDF9FC277BC6AAC9D3B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35FFA6D7EDE4E71B12433B60EA5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B1A23-C402-4532-BCED-A5430FBFAC21}"/>
      </w:docPartPr>
      <w:docPartBody>
        <w:p w:rsidR="00BC3481" w:rsidRDefault="00BC3481" w:rsidP="00BC3481">
          <w:pPr>
            <w:pStyle w:val="B35FFA6D7EDE4E71B12433B60EA5A3BA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05326BAB5714002967107FB38C4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C2E30-1E8D-4C24-8B46-554D56C19533}"/>
      </w:docPartPr>
      <w:docPartBody>
        <w:p w:rsidR="00BC3481" w:rsidRDefault="00BC3481" w:rsidP="00BC3481">
          <w:pPr>
            <w:pStyle w:val="805326BAB5714002967107FB38C4870F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31C7F7FFE384BA581E14E8A48D6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D01B-A39A-456D-BCC4-C7299547EAFE}"/>
      </w:docPartPr>
      <w:docPartBody>
        <w:p w:rsidR="00BC3481" w:rsidRDefault="00BC3481" w:rsidP="00BC3481">
          <w:pPr>
            <w:pStyle w:val="A31C7F7FFE384BA581E14E8A48D66ECF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2AFA825B7C14368970949A42473A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0B6-A30D-457F-B23D-D496F217B295}"/>
      </w:docPartPr>
      <w:docPartBody>
        <w:p w:rsidR="00BC3481" w:rsidRDefault="00BC3481" w:rsidP="00BC3481">
          <w:pPr>
            <w:pStyle w:val="82AFA825B7C14368970949A42473A62E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0FB192EC86741B49F794C55C5ACC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2AF21-8E0C-4DB1-B33B-47A49F75E10C}"/>
      </w:docPartPr>
      <w:docPartBody>
        <w:p w:rsidR="00BC3481" w:rsidRDefault="00BC3481" w:rsidP="00BC3481">
          <w:pPr>
            <w:pStyle w:val="60FB192EC86741B49F794C55C5ACC8F8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D1227CECE064D5F94EA72852C2B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A2265-A4D3-4E2B-812F-73364C148237}"/>
      </w:docPartPr>
      <w:docPartBody>
        <w:p w:rsidR="00BC3481" w:rsidRDefault="00BC3481" w:rsidP="00BC3481">
          <w:pPr>
            <w:pStyle w:val="3D1227CECE064D5F94EA72852C2B8C2E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90AD6F056474A3DA50BB8E9ADA7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F2669-84B4-4CF0-8F53-3FC8B1949E23}"/>
      </w:docPartPr>
      <w:docPartBody>
        <w:p w:rsidR="00BC3481" w:rsidRDefault="00BC3481" w:rsidP="00BC3481">
          <w:pPr>
            <w:pStyle w:val="990AD6F056474A3DA50BB8E9ADA7E3FB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C0754D8807745D09C6CF9F0E47F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01EF-5F36-42DA-95EC-CA5447715B95}"/>
      </w:docPartPr>
      <w:docPartBody>
        <w:p w:rsidR="00BC3481" w:rsidRDefault="00BC3481" w:rsidP="00BC3481">
          <w:pPr>
            <w:pStyle w:val="DC0754D8807745D09C6CF9F0E47FA653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D251E7DCCA4BDEA03DA7B0E6D6D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BBDC5-EE42-44B9-B0CA-19C73D0D02C6}"/>
      </w:docPartPr>
      <w:docPartBody>
        <w:p w:rsidR="00BC3481" w:rsidRDefault="00BC3481" w:rsidP="00BC3481">
          <w:pPr>
            <w:pStyle w:val="0AD251E7DCCA4BDEA03DA7B0E6D6D064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D098A90E1B141C28E491B084EACB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5182-FD16-41AD-89C1-AD567B331573}"/>
      </w:docPartPr>
      <w:docPartBody>
        <w:p w:rsidR="00BC3481" w:rsidRDefault="00BC3481" w:rsidP="00BC3481">
          <w:pPr>
            <w:pStyle w:val="CD098A90E1B141C28E491B084EACB25A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9F81DC8A907474399F7F23C9B106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F8CB-13C3-40F0-8394-859A76CC182D}"/>
      </w:docPartPr>
      <w:docPartBody>
        <w:p w:rsidR="00BC3481" w:rsidRDefault="00BC3481" w:rsidP="00BC3481">
          <w:pPr>
            <w:pStyle w:val="A9F81DC8A907474399F7F23C9B10602B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AAEC91D469147C7868E352D5CC1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ACC9-B317-47BC-9CC8-010A96C1B86B}"/>
      </w:docPartPr>
      <w:docPartBody>
        <w:p w:rsidR="00BC3481" w:rsidRDefault="00BC3481" w:rsidP="00BC3481">
          <w:pPr>
            <w:pStyle w:val="EAAEC91D469147C7868E352D5CC1D846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45DD0E632414C09BEFA1012EF73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9892B-1489-401F-9CA0-E8896B250A20}"/>
      </w:docPartPr>
      <w:docPartBody>
        <w:p w:rsidR="00BC3481" w:rsidRDefault="00BC3481" w:rsidP="00BC3481">
          <w:pPr>
            <w:pStyle w:val="345DD0E632414C09BEFA1012EF73DF6E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13CB43CE28640009DDD53874423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EC69-8D10-4976-AE36-AACF66760538}"/>
      </w:docPartPr>
      <w:docPartBody>
        <w:p w:rsidR="00BC3481" w:rsidRDefault="00BC3481" w:rsidP="00BC3481">
          <w:pPr>
            <w:pStyle w:val="213CB43CE28640009DDD5387442387F6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F7366FA8AA04165A3D24070D95C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60C2-8643-4CE2-9A50-E8F8D953D829}"/>
      </w:docPartPr>
      <w:docPartBody>
        <w:p w:rsidR="00BC3481" w:rsidRDefault="00BC3481" w:rsidP="00BC3481">
          <w:pPr>
            <w:pStyle w:val="9F7366FA8AA04165A3D24070D95CF8A3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46E3ADC691D4D969953FA2C26CA2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6DA6-9FE5-4999-8EB9-3AD4088618CD}"/>
      </w:docPartPr>
      <w:docPartBody>
        <w:p w:rsidR="00BC3481" w:rsidRDefault="00BC3481" w:rsidP="00BC3481">
          <w:pPr>
            <w:pStyle w:val="E46E3ADC691D4D969953FA2C26CA2279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A747F6869D4389BD317D469184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06A8-E5BC-4FB4-8275-C1E9DA7449BA}"/>
      </w:docPartPr>
      <w:docPartBody>
        <w:p w:rsidR="00BC3481" w:rsidRDefault="00BC3481" w:rsidP="00BC3481">
          <w:pPr>
            <w:pStyle w:val="18A747F6869D4389BD317D4691844E88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40F12F4890A4E659BBA853243CA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B4F5-2636-4791-A9DD-C8B54D69E13B}"/>
      </w:docPartPr>
      <w:docPartBody>
        <w:p w:rsidR="00BC3481" w:rsidRDefault="00BC3481" w:rsidP="00BC3481">
          <w:pPr>
            <w:pStyle w:val="540F12F4890A4E659BBA853243CAD00E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B6C39C5563F454AB2C80F62F0DD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5B48-9271-4CF3-A211-054DB52021FA}"/>
      </w:docPartPr>
      <w:docPartBody>
        <w:p w:rsidR="00BC3481" w:rsidRDefault="00BC3481" w:rsidP="00BC3481">
          <w:pPr>
            <w:pStyle w:val="2B6C39C5563F454AB2C80F62F0DDB494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5259F48A245471FA7732008E6C8E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E0EF-4C42-40EB-842F-E4A87645FF0D}"/>
      </w:docPartPr>
      <w:docPartBody>
        <w:p w:rsidR="00BC3481" w:rsidRDefault="00BC3481" w:rsidP="00BC3481">
          <w:pPr>
            <w:pStyle w:val="D5259F48A245471FA7732008E6C8EB29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A6EB4BBE57B446F86EB12830BA45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1517-1BC2-480D-B246-9830F1EDBDEE}"/>
      </w:docPartPr>
      <w:docPartBody>
        <w:p w:rsidR="00BC3481" w:rsidRDefault="00BC3481" w:rsidP="00BC3481">
          <w:pPr>
            <w:pStyle w:val="BA6EB4BBE57B446F86EB12830BA451A8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5E73623F5E04648AEB812660B189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E5BD-EC54-4C4E-BF57-8276C9812FC2}"/>
      </w:docPartPr>
      <w:docPartBody>
        <w:p w:rsidR="00BC3481" w:rsidRDefault="00BC3481" w:rsidP="00BC3481">
          <w:pPr>
            <w:pStyle w:val="65E73623F5E04648AEB812660B189892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2F568F0212540D98565B99F5E18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BA89-96EA-4876-8516-C436549F22E6}"/>
      </w:docPartPr>
      <w:docPartBody>
        <w:p w:rsidR="00BC3481" w:rsidRDefault="00BC3481" w:rsidP="00BC3481">
          <w:pPr>
            <w:pStyle w:val="F2F568F0212540D98565B99F5E184BA9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8442F9EB4934652B0C75CA2F3B55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3DDC-EE75-4DD5-B201-C29E5CD660CC}"/>
      </w:docPartPr>
      <w:docPartBody>
        <w:p w:rsidR="00BC3481" w:rsidRDefault="00BC3481" w:rsidP="00BC3481">
          <w:pPr>
            <w:pStyle w:val="D8442F9EB4934652B0C75CA2F3B55F4F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7206D5D6DA44EBA5C4CDFBA8A0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E4F7-F62D-4D15-98FA-3811CB18059B}"/>
      </w:docPartPr>
      <w:docPartBody>
        <w:p w:rsidR="00BC3481" w:rsidRDefault="00BC3481" w:rsidP="00BC3481">
          <w:pPr>
            <w:pStyle w:val="DF7206D5D6DA44EBA5C4CDFBA8A0E0AB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4FBB70E38E944EF8BEE153BEC44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37DE-AD98-4E00-8931-8AC39C17A853}"/>
      </w:docPartPr>
      <w:docPartBody>
        <w:p w:rsidR="00BC3481" w:rsidRDefault="00BC3481" w:rsidP="00BC3481">
          <w:pPr>
            <w:pStyle w:val="54FBB70E38E944EF8BEE153BEC443903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38D14BD5B634C89908E5C3DD01B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EEC68-2192-4C8F-9415-D75E7EECC4E5}"/>
      </w:docPartPr>
      <w:docPartBody>
        <w:p w:rsidR="00BC3481" w:rsidRDefault="00BC3481" w:rsidP="00BC3481">
          <w:pPr>
            <w:pStyle w:val="138D14BD5B634C89908E5C3DD01B7E18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00D6FF249A4151919C85F64097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4432-3B87-4626-81A6-B3C7E6D7B8C7}"/>
      </w:docPartPr>
      <w:docPartBody>
        <w:p w:rsidR="00BC3481" w:rsidRDefault="00BC3481" w:rsidP="00BC3481">
          <w:pPr>
            <w:pStyle w:val="E800D6FF249A4151919C85F640978068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9340818E2774566AC2BF73F2D5C3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BECA-53F6-42CA-9F0E-57C6996E90B3}"/>
      </w:docPartPr>
      <w:docPartBody>
        <w:p w:rsidR="00BC3481" w:rsidRDefault="00BC3481" w:rsidP="00BC3481">
          <w:pPr>
            <w:pStyle w:val="19340818E2774566AC2BF73F2D5C3AC0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C5D62E3E3AD4D55A14FAA7FCDC2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141D-8513-4F8E-9A3A-895B72DC163D}"/>
      </w:docPartPr>
      <w:docPartBody>
        <w:p w:rsidR="00BC3481" w:rsidRDefault="00BC3481" w:rsidP="00BC3481">
          <w:pPr>
            <w:pStyle w:val="8C5D62E3E3AD4D55A14FAA7FCDC2DD68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BAC44FA2F22439192B01521F8B3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2E8D0-104D-4E48-9DB0-2D90B853CE81}"/>
      </w:docPartPr>
      <w:docPartBody>
        <w:p w:rsidR="00BC3481" w:rsidRDefault="00BC3481" w:rsidP="00BC3481">
          <w:pPr>
            <w:pStyle w:val="3BAC44FA2F22439192B01521F8B3D9DF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5371E05C2444176BA57CD6CA321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DB8A-AE0A-4F55-A522-FBE7396271E2}"/>
      </w:docPartPr>
      <w:docPartBody>
        <w:p w:rsidR="00BC3481" w:rsidRDefault="00BC3481" w:rsidP="00BC3481">
          <w:pPr>
            <w:pStyle w:val="A5371E05C2444176BA57CD6CA321F5F7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to enter a date.</w:t>
          </w:r>
        </w:p>
      </w:docPartBody>
    </w:docPart>
    <w:docPart>
      <w:docPartPr>
        <w:name w:val="79AC12B132C94DE7905AB2BF10B9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CD63-0EF3-476C-8D1F-D2B29D0C1104}"/>
      </w:docPartPr>
      <w:docPartBody>
        <w:p w:rsidR="00BC3481" w:rsidRDefault="00BC3481" w:rsidP="00BC3481">
          <w:pPr>
            <w:pStyle w:val="79AC12B132C94DE7905AB2BF10B92BB5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4F9DF2A77044BDD8A333A7A474E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4DD4-A78D-4F53-AF7C-CE460408CD0F}"/>
      </w:docPartPr>
      <w:docPartBody>
        <w:p w:rsidR="00BC3481" w:rsidRDefault="00BC3481" w:rsidP="00BC3481">
          <w:pPr>
            <w:pStyle w:val="54F9DF2A77044BDD8A333A7A474EE3B1"/>
          </w:pP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Choose an item.</w:t>
          </w:r>
        </w:p>
      </w:docPartBody>
    </w:docPart>
    <w:docPart>
      <w:docPartPr>
        <w:name w:val="0EB63FA9CCD343A687CFC7E7D8859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89473-A1CC-4275-A13D-C734B25B3BF8}"/>
      </w:docPartPr>
      <w:docPartBody>
        <w:p w:rsidR="00BC3481" w:rsidRDefault="00BC3481" w:rsidP="00BC3481">
          <w:pPr>
            <w:pStyle w:val="0EB63FA9CCD343A687CFC7E7D8859412"/>
          </w:pPr>
          <w:r>
            <w:rPr>
              <w:rStyle w:val="PlaceholderText"/>
              <w:rFonts w:ascii="Gill Sans Nova" w:hAnsi="Gill Sans Nova"/>
              <w:sz w:val="22"/>
              <w:szCs w:val="22"/>
            </w:rPr>
            <w:t>If “other”, please specify here</w:t>
          </w:r>
          <w:r w:rsidRPr="00860A33">
            <w:rPr>
              <w:rStyle w:val="PlaceholderText"/>
              <w:rFonts w:ascii="Gill Sans Nova" w:hAnsi="Gill Sans Nova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81"/>
    <w:rsid w:val="003F5A7F"/>
    <w:rsid w:val="005930EF"/>
    <w:rsid w:val="00BC3481"/>
    <w:rsid w:val="00C02828"/>
    <w:rsid w:val="00D2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481"/>
    <w:rPr>
      <w:color w:val="666666"/>
    </w:rPr>
  </w:style>
  <w:style w:type="paragraph" w:customStyle="1" w:styleId="963502B03AC14BCEB31CA1918E23F83D">
    <w:name w:val="963502B03AC14BCEB31CA1918E23F83D"/>
    <w:rsid w:val="00BC3481"/>
  </w:style>
  <w:style w:type="paragraph" w:customStyle="1" w:styleId="300FC3D07751441FABAB51AAB2142E9C">
    <w:name w:val="300FC3D07751441FABAB51AAB2142E9C"/>
    <w:rsid w:val="00BC3481"/>
  </w:style>
  <w:style w:type="paragraph" w:customStyle="1" w:styleId="CBCF50863F39463EB3A310D3B545D7C3">
    <w:name w:val="CBCF50863F39463EB3A310D3B545D7C3"/>
    <w:rsid w:val="00BC3481"/>
  </w:style>
  <w:style w:type="paragraph" w:customStyle="1" w:styleId="50476F6060D6487595406C0F918DA9C3">
    <w:name w:val="50476F6060D6487595406C0F918DA9C3"/>
    <w:rsid w:val="00BC3481"/>
  </w:style>
  <w:style w:type="paragraph" w:customStyle="1" w:styleId="72A43580D95C4470A04166D3636CB1BC">
    <w:name w:val="72A43580D95C4470A04166D3636CB1BC"/>
    <w:rsid w:val="00BC3481"/>
  </w:style>
  <w:style w:type="paragraph" w:customStyle="1" w:styleId="7B495CDFBA8E4EDF9FC277BC6AAC9D3B">
    <w:name w:val="7B495CDFBA8E4EDF9FC277BC6AAC9D3B"/>
    <w:rsid w:val="00BC3481"/>
  </w:style>
  <w:style w:type="paragraph" w:customStyle="1" w:styleId="B35FFA6D7EDE4E71B12433B60EA5A3BA">
    <w:name w:val="B35FFA6D7EDE4E71B12433B60EA5A3BA"/>
    <w:rsid w:val="00BC3481"/>
  </w:style>
  <w:style w:type="paragraph" w:customStyle="1" w:styleId="805326BAB5714002967107FB38C4870F">
    <w:name w:val="805326BAB5714002967107FB38C4870F"/>
    <w:rsid w:val="00BC3481"/>
  </w:style>
  <w:style w:type="paragraph" w:customStyle="1" w:styleId="A31C7F7FFE384BA581E14E8A48D66ECF">
    <w:name w:val="A31C7F7FFE384BA581E14E8A48D66ECF"/>
    <w:rsid w:val="00BC3481"/>
  </w:style>
  <w:style w:type="paragraph" w:customStyle="1" w:styleId="82AFA825B7C14368970949A42473A62E">
    <w:name w:val="82AFA825B7C14368970949A42473A62E"/>
    <w:rsid w:val="00BC3481"/>
  </w:style>
  <w:style w:type="paragraph" w:customStyle="1" w:styleId="60FB192EC86741B49F794C55C5ACC8F8">
    <w:name w:val="60FB192EC86741B49F794C55C5ACC8F8"/>
    <w:rsid w:val="00BC3481"/>
  </w:style>
  <w:style w:type="paragraph" w:customStyle="1" w:styleId="3D1227CECE064D5F94EA72852C2B8C2E">
    <w:name w:val="3D1227CECE064D5F94EA72852C2B8C2E"/>
    <w:rsid w:val="00BC3481"/>
  </w:style>
  <w:style w:type="paragraph" w:customStyle="1" w:styleId="990AD6F056474A3DA50BB8E9ADA7E3FB">
    <w:name w:val="990AD6F056474A3DA50BB8E9ADA7E3FB"/>
    <w:rsid w:val="00BC3481"/>
  </w:style>
  <w:style w:type="paragraph" w:customStyle="1" w:styleId="DC0754D8807745D09C6CF9F0E47FA653">
    <w:name w:val="DC0754D8807745D09C6CF9F0E47FA653"/>
    <w:rsid w:val="00BC3481"/>
  </w:style>
  <w:style w:type="paragraph" w:customStyle="1" w:styleId="0AD251E7DCCA4BDEA03DA7B0E6D6D064">
    <w:name w:val="0AD251E7DCCA4BDEA03DA7B0E6D6D064"/>
    <w:rsid w:val="00BC3481"/>
  </w:style>
  <w:style w:type="paragraph" w:customStyle="1" w:styleId="CD098A90E1B141C28E491B084EACB25A">
    <w:name w:val="CD098A90E1B141C28E491B084EACB25A"/>
    <w:rsid w:val="00BC3481"/>
  </w:style>
  <w:style w:type="paragraph" w:customStyle="1" w:styleId="A9F81DC8A907474399F7F23C9B10602B">
    <w:name w:val="A9F81DC8A907474399F7F23C9B10602B"/>
    <w:rsid w:val="00BC3481"/>
  </w:style>
  <w:style w:type="paragraph" w:customStyle="1" w:styleId="EAAEC91D469147C7868E352D5CC1D846">
    <w:name w:val="EAAEC91D469147C7868E352D5CC1D846"/>
    <w:rsid w:val="00BC3481"/>
  </w:style>
  <w:style w:type="paragraph" w:customStyle="1" w:styleId="345DD0E632414C09BEFA1012EF73DF6E">
    <w:name w:val="345DD0E632414C09BEFA1012EF73DF6E"/>
    <w:rsid w:val="00BC3481"/>
  </w:style>
  <w:style w:type="paragraph" w:customStyle="1" w:styleId="213CB43CE28640009DDD5387442387F6">
    <w:name w:val="213CB43CE28640009DDD5387442387F6"/>
    <w:rsid w:val="00BC3481"/>
  </w:style>
  <w:style w:type="paragraph" w:customStyle="1" w:styleId="9F7366FA8AA04165A3D24070D95CF8A3">
    <w:name w:val="9F7366FA8AA04165A3D24070D95CF8A3"/>
    <w:rsid w:val="00BC3481"/>
  </w:style>
  <w:style w:type="paragraph" w:customStyle="1" w:styleId="E46E3ADC691D4D969953FA2C26CA2279">
    <w:name w:val="E46E3ADC691D4D969953FA2C26CA2279"/>
    <w:rsid w:val="00BC3481"/>
  </w:style>
  <w:style w:type="paragraph" w:customStyle="1" w:styleId="18A747F6869D4389BD317D4691844E88">
    <w:name w:val="18A747F6869D4389BD317D4691844E88"/>
    <w:rsid w:val="00BC3481"/>
  </w:style>
  <w:style w:type="paragraph" w:customStyle="1" w:styleId="540F12F4890A4E659BBA853243CAD00E">
    <w:name w:val="540F12F4890A4E659BBA853243CAD00E"/>
    <w:rsid w:val="00BC3481"/>
  </w:style>
  <w:style w:type="paragraph" w:customStyle="1" w:styleId="2B6C39C5563F454AB2C80F62F0DDB494">
    <w:name w:val="2B6C39C5563F454AB2C80F62F0DDB494"/>
    <w:rsid w:val="00BC3481"/>
  </w:style>
  <w:style w:type="paragraph" w:customStyle="1" w:styleId="D5259F48A245471FA7732008E6C8EB29">
    <w:name w:val="D5259F48A245471FA7732008E6C8EB29"/>
    <w:rsid w:val="00BC3481"/>
  </w:style>
  <w:style w:type="paragraph" w:customStyle="1" w:styleId="BA6EB4BBE57B446F86EB12830BA451A8">
    <w:name w:val="BA6EB4BBE57B446F86EB12830BA451A8"/>
    <w:rsid w:val="00BC3481"/>
  </w:style>
  <w:style w:type="paragraph" w:customStyle="1" w:styleId="65E73623F5E04648AEB812660B189892">
    <w:name w:val="65E73623F5E04648AEB812660B189892"/>
    <w:rsid w:val="00BC3481"/>
  </w:style>
  <w:style w:type="paragraph" w:customStyle="1" w:styleId="F2F568F0212540D98565B99F5E184BA9">
    <w:name w:val="F2F568F0212540D98565B99F5E184BA9"/>
    <w:rsid w:val="00BC3481"/>
  </w:style>
  <w:style w:type="paragraph" w:customStyle="1" w:styleId="D8442F9EB4934652B0C75CA2F3B55F4F">
    <w:name w:val="D8442F9EB4934652B0C75CA2F3B55F4F"/>
    <w:rsid w:val="00BC3481"/>
  </w:style>
  <w:style w:type="paragraph" w:customStyle="1" w:styleId="DF7206D5D6DA44EBA5C4CDFBA8A0E0AB">
    <w:name w:val="DF7206D5D6DA44EBA5C4CDFBA8A0E0AB"/>
    <w:rsid w:val="00BC3481"/>
  </w:style>
  <w:style w:type="paragraph" w:customStyle="1" w:styleId="54FBB70E38E944EF8BEE153BEC443903">
    <w:name w:val="54FBB70E38E944EF8BEE153BEC443903"/>
    <w:rsid w:val="00BC3481"/>
  </w:style>
  <w:style w:type="paragraph" w:customStyle="1" w:styleId="138D14BD5B634C89908E5C3DD01B7E18">
    <w:name w:val="138D14BD5B634C89908E5C3DD01B7E18"/>
    <w:rsid w:val="00BC3481"/>
  </w:style>
  <w:style w:type="paragraph" w:customStyle="1" w:styleId="E800D6FF249A4151919C85F640978068">
    <w:name w:val="E800D6FF249A4151919C85F640978068"/>
    <w:rsid w:val="00BC3481"/>
  </w:style>
  <w:style w:type="paragraph" w:customStyle="1" w:styleId="19340818E2774566AC2BF73F2D5C3AC0">
    <w:name w:val="19340818E2774566AC2BF73F2D5C3AC0"/>
    <w:rsid w:val="00BC3481"/>
  </w:style>
  <w:style w:type="paragraph" w:customStyle="1" w:styleId="8C5D62E3E3AD4D55A14FAA7FCDC2DD68">
    <w:name w:val="8C5D62E3E3AD4D55A14FAA7FCDC2DD68"/>
    <w:rsid w:val="00BC3481"/>
  </w:style>
  <w:style w:type="paragraph" w:customStyle="1" w:styleId="3BAC44FA2F22439192B01521F8B3D9DF">
    <w:name w:val="3BAC44FA2F22439192B01521F8B3D9DF"/>
    <w:rsid w:val="00BC3481"/>
  </w:style>
  <w:style w:type="paragraph" w:customStyle="1" w:styleId="1DB585CA716F424381EFAB09E47B26FA">
    <w:name w:val="1DB585CA716F424381EFAB09E47B26FA"/>
    <w:rsid w:val="00BC3481"/>
  </w:style>
  <w:style w:type="paragraph" w:customStyle="1" w:styleId="E3BB6F75406C44B08D132C7FC912017C">
    <w:name w:val="E3BB6F75406C44B08D132C7FC912017C"/>
    <w:rsid w:val="00BC3481"/>
  </w:style>
  <w:style w:type="paragraph" w:customStyle="1" w:styleId="A5371E05C2444176BA57CD6CA321F5F7">
    <w:name w:val="A5371E05C2444176BA57CD6CA321F5F7"/>
    <w:rsid w:val="00BC3481"/>
  </w:style>
  <w:style w:type="paragraph" w:customStyle="1" w:styleId="79AC12B132C94DE7905AB2BF10B92BB5">
    <w:name w:val="79AC12B132C94DE7905AB2BF10B92BB5"/>
    <w:rsid w:val="00BC3481"/>
  </w:style>
  <w:style w:type="paragraph" w:customStyle="1" w:styleId="54F9DF2A77044BDD8A333A7A474EE3B1">
    <w:name w:val="54F9DF2A77044BDD8A333A7A474EE3B1"/>
    <w:rsid w:val="00BC3481"/>
  </w:style>
  <w:style w:type="paragraph" w:customStyle="1" w:styleId="0EB63FA9CCD343A687CFC7E7D8859412">
    <w:name w:val="0EB63FA9CCD343A687CFC7E7D8859412"/>
    <w:rsid w:val="00BC3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6DF7-2761-4442-9CCF-95E62F1D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6</Words>
  <Characters>4201</Characters>
  <Application>Microsoft Office Word</Application>
  <DocSecurity>0</DocSecurity>
  <Lines>155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isk Assessment Form</vt:lpstr>
      <vt:lpstr>Risk Assessment Form</vt:lpstr>
    </vt:vector>
  </TitlesOfParts>
  <Company>IOM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subject/>
  <dc:creator>SOOSAI Hanishha</dc:creator>
  <cp:keywords/>
  <cp:lastModifiedBy>SOOSAI Hanishha</cp:lastModifiedBy>
  <cp:revision>8</cp:revision>
  <cp:lastPrinted>2015-09-14T09:54:00Z</cp:lastPrinted>
  <dcterms:created xsi:type="dcterms:W3CDTF">2025-02-13T15:43:00Z</dcterms:created>
  <dcterms:modified xsi:type="dcterms:W3CDTF">2025-02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f746ae125b891c8d75bc8f14278a95a76ba43e817c17bd0ea7f07eec616b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4-11-05T12:21:43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9d8b6950-6864-490c-b6ff-ba269e4be504</vt:lpwstr>
  </property>
  <property fmtid="{D5CDD505-2E9C-101B-9397-08002B2CF9AE}" pid="9" name="MSIP_Label_2059aa38-f392-4105-be92-628035578272_ContentBits">
    <vt:lpwstr>0</vt:lpwstr>
  </property>
</Properties>
</file>